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B9" w:rsidRDefault="00F814B9" w:rsidP="00F814B9">
      <w:pPr>
        <w:spacing w:after="0"/>
        <w:jc w:val="center"/>
        <w:rPr>
          <w:szCs w:val="28"/>
          <w:u w:val="single"/>
        </w:rPr>
      </w:pPr>
      <w:r>
        <w:rPr>
          <w:szCs w:val="28"/>
          <w:u w:val="single"/>
        </w:rPr>
        <w:t>МКУ Библиотека Ключевского сельского поселения</w:t>
      </w:r>
    </w:p>
    <w:p w:rsidR="00F814B9" w:rsidRDefault="00F814B9" w:rsidP="00F814B9">
      <w:pPr>
        <w:spacing w:after="0"/>
        <w:jc w:val="center"/>
      </w:pPr>
      <w:r>
        <w:rPr>
          <w:sz w:val="26"/>
          <w:szCs w:val="26"/>
        </w:rPr>
        <w:t xml:space="preserve">684400 Камчатский край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- Камчатский район п. Ключи</w:t>
      </w:r>
    </w:p>
    <w:p w:rsidR="00F814B9" w:rsidRDefault="00F814B9" w:rsidP="00F814B9">
      <w:pPr>
        <w:spacing w:after="0" w:line="256" w:lineRule="auto"/>
        <w:ind w:firstLine="0"/>
        <w:jc w:val="center"/>
      </w:pPr>
      <w:proofErr w:type="gramStart"/>
      <w:r>
        <w:rPr>
          <w:sz w:val="26"/>
          <w:szCs w:val="26"/>
        </w:rPr>
        <w:t>ул. Кирова, д.130 тел. 8(</w:t>
      </w:r>
      <w:r>
        <w:rPr>
          <w:sz w:val="24"/>
          <w:szCs w:val="24"/>
        </w:rPr>
        <w:t>(415-34)21-6-13</w:t>
      </w:r>
      <w:proofErr w:type="gramEnd"/>
    </w:p>
    <w:p w:rsidR="00F814B9" w:rsidRDefault="00F814B9" w:rsidP="00F814B9">
      <w:pPr>
        <w:spacing w:after="54" w:line="259" w:lineRule="auto"/>
        <w:ind w:right="103"/>
        <w:jc w:val="right"/>
        <w:rPr>
          <w:sz w:val="24"/>
        </w:rPr>
      </w:pPr>
    </w:p>
    <w:p w:rsidR="00F814B9" w:rsidRDefault="00F814B9" w:rsidP="00F814B9">
      <w:pPr>
        <w:spacing w:after="54" w:line="259" w:lineRule="auto"/>
        <w:ind w:right="103"/>
        <w:jc w:val="right"/>
        <w:rPr>
          <w:sz w:val="24"/>
        </w:rPr>
      </w:pPr>
      <w:r>
        <w:rPr>
          <w:sz w:val="24"/>
        </w:rPr>
        <w:t xml:space="preserve">Приложение № 1 к Положению о системе нормирования труда </w:t>
      </w:r>
    </w:p>
    <w:p w:rsidR="00F814B9" w:rsidRDefault="00F814B9" w:rsidP="00F814B9">
      <w:pPr>
        <w:spacing w:after="54" w:line="259" w:lineRule="auto"/>
        <w:ind w:right="103"/>
        <w:jc w:val="right"/>
        <w:rPr>
          <w:sz w:val="24"/>
        </w:rPr>
      </w:pPr>
      <w:r>
        <w:rPr>
          <w:sz w:val="24"/>
        </w:rPr>
        <w:t>Муниципального казенного учреждения</w:t>
      </w:r>
    </w:p>
    <w:p w:rsidR="00F814B9" w:rsidRDefault="00F814B9" w:rsidP="00F814B9">
      <w:pPr>
        <w:spacing w:after="54" w:line="259" w:lineRule="auto"/>
        <w:ind w:right="103"/>
        <w:jc w:val="right"/>
      </w:pPr>
      <w:r>
        <w:rPr>
          <w:sz w:val="24"/>
        </w:rPr>
        <w:t xml:space="preserve"> Библиотека Ключевского сельского поселения </w:t>
      </w:r>
    </w:p>
    <w:p w:rsidR="00F814B9" w:rsidRDefault="00F814B9" w:rsidP="00F814B9">
      <w:pPr>
        <w:spacing w:after="14" w:line="259" w:lineRule="auto"/>
        <w:ind w:left="0" w:right="60" w:firstLine="0"/>
        <w:jc w:val="right"/>
      </w:pPr>
    </w:p>
    <w:p w:rsidR="00F814B9" w:rsidRDefault="00F814B9" w:rsidP="00F814B9">
      <w:pPr>
        <w:spacing w:after="209" w:line="256" w:lineRule="auto"/>
        <w:ind w:left="653" w:firstLine="0"/>
        <w:jc w:val="right"/>
      </w:pPr>
    </w:p>
    <w:p w:rsidR="00E745C1" w:rsidRDefault="00E745C1">
      <w:pPr>
        <w:spacing w:after="259" w:line="259" w:lineRule="auto"/>
        <w:ind w:left="0" w:right="58" w:firstLine="0"/>
        <w:jc w:val="right"/>
      </w:pPr>
    </w:p>
    <w:p w:rsidR="00E745C1" w:rsidRDefault="00E745C1">
      <w:pPr>
        <w:spacing w:after="261" w:line="259" w:lineRule="auto"/>
        <w:ind w:left="0" w:right="52" w:firstLine="0"/>
        <w:jc w:val="center"/>
      </w:pPr>
      <w:bookmarkStart w:id="0" w:name="_GoBack"/>
    </w:p>
    <w:bookmarkEnd w:id="0"/>
    <w:p w:rsidR="00E745C1" w:rsidRDefault="00E745C1">
      <w:pPr>
        <w:spacing w:after="258" w:line="259" w:lineRule="auto"/>
        <w:ind w:left="0" w:right="52" w:firstLine="0"/>
        <w:jc w:val="center"/>
      </w:pPr>
    </w:p>
    <w:p w:rsidR="00E745C1" w:rsidRDefault="00E745C1">
      <w:pPr>
        <w:spacing w:after="258" w:line="259" w:lineRule="auto"/>
        <w:ind w:left="0" w:right="52" w:firstLine="0"/>
        <w:jc w:val="center"/>
      </w:pPr>
    </w:p>
    <w:p w:rsidR="00E745C1" w:rsidRDefault="00E745C1">
      <w:pPr>
        <w:spacing w:after="258" w:line="259" w:lineRule="auto"/>
        <w:ind w:left="0" w:right="52" w:firstLine="0"/>
        <w:jc w:val="center"/>
      </w:pPr>
    </w:p>
    <w:p w:rsidR="00E745C1" w:rsidRDefault="000311AB" w:rsidP="006D3B6D">
      <w:pPr>
        <w:pStyle w:val="1"/>
        <w:spacing w:after="76"/>
        <w:ind w:left="67"/>
        <w:jc w:val="center"/>
      </w:pPr>
      <w:r>
        <w:t>НОРМЫ ТРУДА</w:t>
      </w:r>
      <w:r w:rsidR="006D3B6D">
        <w:t xml:space="preserve"> </w:t>
      </w:r>
      <w:r>
        <w:t xml:space="preserve"> В МУНИЦИПАЛЬНОМ</w:t>
      </w:r>
      <w:r w:rsidR="006D3B6D">
        <w:t xml:space="preserve"> </w:t>
      </w:r>
      <w:r>
        <w:t xml:space="preserve"> КАЗЕННОМ </w:t>
      </w:r>
      <w:r w:rsidR="006D3B6D">
        <w:t xml:space="preserve"> УЧРЕЖДЕНИИ  БИБЛИОТЕКА  КЛЮЧЕВСКОГО </w:t>
      </w:r>
      <w:r>
        <w:t>СЕЛЬСКОГО</w:t>
      </w:r>
      <w:r w:rsidR="006D3B6D">
        <w:t xml:space="preserve"> ПОСЕЛЕНИЯ</w:t>
      </w:r>
    </w:p>
    <w:p w:rsidR="00E745C1" w:rsidRDefault="00E745C1" w:rsidP="006D3B6D">
      <w:pPr>
        <w:spacing w:after="18" w:line="259" w:lineRule="auto"/>
        <w:ind w:left="0" w:right="52" w:firstLine="0"/>
        <w:jc w:val="center"/>
      </w:pPr>
    </w:p>
    <w:p w:rsidR="00E745C1" w:rsidRDefault="00E745C1">
      <w:pPr>
        <w:spacing w:after="21" w:line="259" w:lineRule="auto"/>
        <w:ind w:left="0" w:right="52" w:firstLine="0"/>
        <w:jc w:val="center"/>
      </w:pPr>
    </w:p>
    <w:p w:rsidR="00E745C1" w:rsidRDefault="00E745C1">
      <w:pPr>
        <w:spacing w:after="18" w:line="259" w:lineRule="auto"/>
        <w:ind w:left="0" w:right="52" w:firstLine="0"/>
        <w:jc w:val="center"/>
      </w:pPr>
    </w:p>
    <w:p w:rsidR="00E745C1" w:rsidRDefault="000311AB">
      <w:pPr>
        <w:spacing w:after="0" w:line="259" w:lineRule="auto"/>
        <w:ind w:left="4676" w:right="0" w:firstLine="0"/>
        <w:jc w:val="left"/>
      </w:pPr>
      <w:r>
        <w:rPr>
          <w:b/>
        </w:rPr>
        <w:tab/>
      </w: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6D3B6D">
      <w:pPr>
        <w:spacing w:after="308" w:line="259" w:lineRule="auto"/>
        <w:ind w:right="124"/>
        <w:jc w:val="center"/>
        <w:rPr>
          <w:b/>
        </w:rPr>
      </w:pPr>
    </w:p>
    <w:p w:rsidR="006D3B6D" w:rsidRDefault="00C21595">
      <w:pPr>
        <w:spacing w:after="308" w:line="259" w:lineRule="auto"/>
        <w:ind w:right="124"/>
        <w:jc w:val="center"/>
        <w:rPr>
          <w:b/>
        </w:rPr>
      </w:pPr>
      <w:r>
        <w:rPr>
          <w:b/>
        </w:rPr>
        <w:t>П. Ключи</w:t>
      </w:r>
    </w:p>
    <w:p w:rsidR="00E745C1" w:rsidRDefault="000311AB">
      <w:pPr>
        <w:spacing w:after="308" w:line="259" w:lineRule="auto"/>
        <w:ind w:right="124"/>
        <w:jc w:val="center"/>
      </w:pPr>
      <w:r>
        <w:rPr>
          <w:b/>
        </w:rPr>
        <w:lastRenderedPageBreak/>
        <w:t xml:space="preserve">НОРМЫ ТРУДА В МКУ </w:t>
      </w:r>
      <w:r w:rsidR="006D3B6D">
        <w:rPr>
          <w:b/>
        </w:rPr>
        <w:t>БИБЛИОТЕКА КСП</w:t>
      </w:r>
    </w:p>
    <w:p w:rsidR="00E745C1" w:rsidRDefault="000311AB">
      <w:pPr>
        <w:ind w:left="-15" w:right="111" w:firstLine="852"/>
      </w:pPr>
      <w:r>
        <w:t>В учреждении в качестве базовых показателей в целях организации и управления персоналом используются типовые межотраслевые, отраслевые и локальные нормы труда, на основании ст. 161 Трудового кодекса РФ, а именно:</w:t>
      </w:r>
    </w:p>
    <w:p w:rsidR="00E745C1" w:rsidRDefault="000311AB">
      <w:pPr>
        <w:numPr>
          <w:ilvl w:val="0"/>
          <w:numId w:val="1"/>
        </w:numPr>
        <w:ind w:right="111"/>
      </w:pPr>
      <w:r>
        <w:t xml:space="preserve">Приказ Министерства труда и социальной защиты Российской Федерации от 31 мая 2013 г. № 235 «Об утверждении методических рекомендаций для федеральных органов исполнительной власти по разработке типовых отраслевых норм труда»;  </w:t>
      </w:r>
    </w:p>
    <w:p w:rsidR="00E745C1" w:rsidRDefault="000311AB">
      <w:pPr>
        <w:numPr>
          <w:ilvl w:val="0"/>
          <w:numId w:val="1"/>
        </w:numPr>
        <w:ind w:right="111"/>
      </w:pPr>
      <w:r>
        <w:t xml:space="preserve">Приказ Министерства труда и социальной защиты Российской Федерации от 30 сентября 2013 г. № 504 «Об утверждении методических рекомендаций по разработке систем нормирования труда в государственных (муниципальных) учреждениях»;  </w:t>
      </w:r>
    </w:p>
    <w:p w:rsidR="00E745C1" w:rsidRDefault="000311AB">
      <w:pPr>
        <w:numPr>
          <w:ilvl w:val="0"/>
          <w:numId w:val="1"/>
        </w:numPr>
        <w:ind w:right="111"/>
      </w:pPr>
      <w:r>
        <w:t xml:space="preserve">Типовые нормы численности работников по обслуживанию и эксплуатации зданий и сооружений, утвержденных Федеральным государственным бюджетным учреждением «Научно-исследовательский институт труда и социального страхования» Министерства труда и социальной защиты Российской Федерации № 001 от 24 января 2014 г.; </w:t>
      </w:r>
    </w:p>
    <w:p w:rsidR="00E745C1" w:rsidRDefault="000311AB">
      <w:pPr>
        <w:numPr>
          <w:ilvl w:val="0"/>
          <w:numId w:val="1"/>
        </w:numPr>
        <w:ind w:right="111"/>
      </w:pPr>
      <w:r>
        <w:t xml:space="preserve">Типовые нормативы на работы по управлению персоналом в государственных (муниципальных) учреждениях, разработанные Институтом труда и утвержденные Федеральным государственным бюджетным учреждением «Научно–исследовательский институт труда и социального страхования» Министерства труда и социальной защиты Российской Федерации № 010 от 07 марта 2014 года; </w:t>
      </w:r>
    </w:p>
    <w:p w:rsidR="00E745C1" w:rsidRDefault="000311AB">
      <w:pPr>
        <w:numPr>
          <w:ilvl w:val="0"/>
          <w:numId w:val="1"/>
        </w:numPr>
        <w:ind w:right="111"/>
      </w:pPr>
      <w:r>
        <w:t xml:space="preserve">Типовые отраслевые нормы труда на работы, выполняемы в библиотеках, утверждённые приказом Министерства культуры Российской Федерации от 30 декабря 2014 г N 2477; </w:t>
      </w:r>
    </w:p>
    <w:p w:rsidR="00E745C1" w:rsidRDefault="000311AB">
      <w:pPr>
        <w:numPr>
          <w:ilvl w:val="0"/>
          <w:numId w:val="1"/>
        </w:numPr>
        <w:spacing w:after="0"/>
        <w:ind w:right="111"/>
      </w:pPr>
      <w:r>
        <w:t xml:space="preserve">Типовые укрупненные нормативы времени на техническое и сервисное обслуживание информационных ресурсов в государственных (муниципальных) учреждениях, утвержденные Федеральным государственным бюджетным учреждением «Научно–исследовательский институт труда и социального страхования» Министерства труда и социальной защиты РФ от 07 марта 2014г. №012. </w:t>
      </w:r>
    </w:p>
    <w:p w:rsidR="00E745C1" w:rsidRDefault="00E745C1">
      <w:pPr>
        <w:spacing w:after="100" w:line="259" w:lineRule="auto"/>
        <w:ind w:left="0" w:right="0" w:firstLine="0"/>
        <w:jc w:val="left"/>
      </w:pPr>
    </w:p>
    <w:p w:rsidR="00E745C1" w:rsidRDefault="00E745C1">
      <w:pPr>
        <w:spacing w:after="96" w:line="259" w:lineRule="auto"/>
        <w:ind w:left="0" w:right="60" w:firstLine="0"/>
        <w:jc w:val="right"/>
      </w:pPr>
    </w:p>
    <w:p w:rsidR="00E745C1" w:rsidRDefault="00E745C1">
      <w:pPr>
        <w:spacing w:after="96" w:line="259" w:lineRule="auto"/>
        <w:ind w:left="0" w:right="60" w:firstLine="0"/>
        <w:jc w:val="right"/>
      </w:pPr>
    </w:p>
    <w:p w:rsidR="00E745C1" w:rsidRDefault="00E745C1">
      <w:pPr>
        <w:spacing w:after="96" w:line="259" w:lineRule="auto"/>
        <w:ind w:left="0" w:right="60" w:firstLine="0"/>
        <w:jc w:val="right"/>
      </w:pPr>
    </w:p>
    <w:p w:rsidR="00E745C1" w:rsidRDefault="00E745C1">
      <w:pPr>
        <w:spacing w:after="96" w:line="259" w:lineRule="auto"/>
        <w:ind w:left="0" w:right="60" w:firstLine="0"/>
        <w:jc w:val="right"/>
      </w:pPr>
    </w:p>
    <w:p w:rsidR="00E745C1" w:rsidRDefault="00E745C1">
      <w:pPr>
        <w:spacing w:after="0" w:line="259" w:lineRule="auto"/>
        <w:ind w:left="0" w:right="60" w:firstLine="0"/>
        <w:jc w:val="right"/>
      </w:pPr>
    </w:p>
    <w:p w:rsidR="00E745C1" w:rsidRDefault="000311AB">
      <w:pPr>
        <w:spacing w:after="0" w:line="259" w:lineRule="auto"/>
        <w:ind w:right="103"/>
        <w:jc w:val="right"/>
      </w:pPr>
      <w:r>
        <w:rPr>
          <w:sz w:val="24"/>
        </w:rPr>
        <w:t xml:space="preserve">Таблица 1 «Директор» </w:t>
      </w:r>
    </w:p>
    <w:tbl>
      <w:tblPr>
        <w:tblStyle w:val="TableGrid"/>
        <w:tblW w:w="9345" w:type="dxa"/>
        <w:tblInd w:w="5" w:type="dxa"/>
        <w:tblCellMar>
          <w:top w:w="7" w:type="dxa"/>
          <w:left w:w="115" w:type="dxa"/>
          <w:right w:w="50" w:type="dxa"/>
        </w:tblCellMar>
        <w:tblLook w:val="04A0"/>
      </w:tblPr>
      <w:tblGrid>
        <w:gridCol w:w="1131"/>
        <w:gridCol w:w="3685"/>
        <w:gridCol w:w="4529"/>
      </w:tblGrid>
      <w:tr w:rsidR="00E745C1">
        <w:trPr>
          <w:trHeight w:val="28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4"/>
              </w:rPr>
              <w:t xml:space="preserve">Норма численности </w:t>
            </w:r>
          </w:p>
        </w:tc>
      </w:tr>
      <w:tr w:rsidR="00E745C1">
        <w:trPr>
          <w:trHeight w:val="28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1 шт. ед. на учреждение </w:t>
            </w:r>
          </w:p>
        </w:tc>
      </w:tr>
    </w:tbl>
    <w:p w:rsidR="006D3B6D" w:rsidRDefault="006D3B6D">
      <w:pPr>
        <w:spacing w:after="0" w:line="259" w:lineRule="auto"/>
        <w:ind w:left="5656" w:right="0"/>
        <w:jc w:val="left"/>
        <w:rPr>
          <w:sz w:val="24"/>
        </w:rPr>
      </w:pPr>
    </w:p>
    <w:p w:rsidR="003E0A8D" w:rsidRDefault="006D3B6D" w:rsidP="003E0A8D">
      <w:pPr>
        <w:spacing w:after="0" w:line="259" w:lineRule="auto"/>
        <w:ind w:left="5615" w:right="0"/>
        <w:jc w:val="left"/>
      </w:pPr>
      <w:r w:rsidRPr="006D3B6D">
        <w:rPr>
          <w:b/>
          <w:sz w:val="24"/>
        </w:rPr>
        <w:t>Взрослый абонемент</w:t>
      </w:r>
      <w:r>
        <w:rPr>
          <w:sz w:val="24"/>
        </w:rPr>
        <w:t>.</w:t>
      </w:r>
      <w:r w:rsidR="003E0A8D" w:rsidRPr="003E0A8D">
        <w:rPr>
          <w:sz w:val="24"/>
        </w:rPr>
        <w:t xml:space="preserve"> </w:t>
      </w:r>
      <w:r w:rsidR="003E0A8D">
        <w:rPr>
          <w:sz w:val="24"/>
        </w:rPr>
        <w:t>Таблица 2 «Ведущий библиотекарь взрослого абонемента»</w:t>
      </w:r>
    </w:p>
    <w:p w:rsidR="006D3B6D" w:rsidRDefault="006D3B6D" w:rsidP="006D3B6D">
      <w:pPr>
        <w:spacing w:after="0" w:line="259" w:lineRule="auto"/>
        <w:ind w:left="0" w:right="103" w:firstLine="0"/>
      </w:pPr>
    </w:p>
    <w:tbl>
      <w:tblPr>
        <w:tblStyle w:val="TableGrid"/>
        <w:tblW w:w="9237" w:type="dxa"/>
        <w:tblInd w:w="113" w:type="dxa"/>
        <w:tblCellMar>
          <w:top w:w="7" w:type="dxa"/>
          <w:left w:w="108" w:type="dxa"/>
          <w:bottom w:w="8" w:type="dxa"/>
          <w:right w:w="77" w:type="dxa"/>
        </w:tblCellMar>
        <w:tblLook w:val="04A0"/>
      </w:tblPr>
      <w:tblGrid>
        <w:gridCol w:w="1070"/>
        <w:gridCol w:w="3966"/>
        <w:gridCol w:w="2091"/>
        <w:gridCol w:w="2110"/>
      </w:tblGrid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4"/>
              </w:rPr>
              <w:t xml:space="preserve">N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4"/>
              </w:rPr>
              <w:t xml:space="preserve">Наименование процесса, операци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измерен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16"/>
              <w:jc w:val="center"/>
            </w:pPr>
            <w:r>
              <w:rPr>
                <w:b/>
                <w:sz w:val="24"/>
              </w:rPr>
              <w:t xml:space="preserve">Норматив времени на ед. </w:t>
            </w:r>
            <w:proofErr w:type="spellStart"/>
            <w:r>
              <w:rPr>
                <w:b/>
                <w:sz w:val="24"/>
              </w:rPr>
              <w:t>измер</w:t>
            </w:r>
            <w:proofErr w:type="spellEnd"/>
            <w:r>
              <w:rPr>
                <w:b/>
                <w:sz w:val="24"/>
              </w:rPr>
              <w:t xml:space="preserve">., </w:t>
            </w:r>
            <w:proofErr w:type="spellStart"/>
            <w:r>
              <w:rPr>
                <w:b/>
                <w:sz w:val="24"/>
              </w:rPr>
              <w:t>чел</w:t>
            </w:r>
            <w:proofErr w:type="gramStart"/>
            <w:r>
              <w:rPr>
                <w:b/>
                <w:sz w:val="24"/>
              </w:rPr>
              <w:t>.-</w:t>
            </w:r>
            <w:proofErr w:type="gramEnd"/>
            <w:r>
              <w:rPr>
                <w:b/>
                <w:sz w:val="24"/>
              </w:rPr>
              <w:t>мин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Комплектование фондов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и отбор для фондов новых поступлений, полученных по сопроводительному документу - листу государственной регистраци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Работа с каталогами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азбор карточек для расстановки в алфавитные каталог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0,2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Работа с фондом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служивание читателей и абонентов в ФБ: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заиморасчет со структурными подразделениями библиоте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партия (100 документов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с задолженностью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Справочно-библиографическое обслуживание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ение устных библиографических справок: </w:t>
            </w:r>
          </w:p>
        </w:tc>
      </w:tr>
      <w:tr w:rsidR="00E745C1">
        <w:trPr>
          <w:trHeight w:val="2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рабочих мес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рабочее место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7" w:firstLine="0"/>
            </w:pPr>
            <w:r>
              <w:rPr>
                <w:sz w:val="24"/>
              </w:rPr>
              <w:t xml:space="preserve">ежедневный статистический учет справочно-библиографического обслуживания читателе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провер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запроса на выполнение библиографической справ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запрос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,5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контрольного листка пользовате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пользовател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тематическая устная библиографическая справ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сультации: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иблиографическа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E745C1">
        <w:trPr>
          <w:trHeight w:val="2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иентирующа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ение письменных библиографических справок: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гистрация запроса в журнале 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та письменных справок группы СБО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Библиографическое обучение пользователей: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етодическа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роведение библиографического обзора/обучающего мероприяти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скурсии по фондам и справочно-библиографическому аппарату (СБА) ЦБС: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1 экскурс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ден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1 экскурс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ставочная работа: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сопроводительной документации к выставке, этикетаж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нтаж выстав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монтаж выстав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56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здание афиш, объявлений, программ для проведения выставо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Работа с литературой по библиотековедению, </w:t>
            </w:r>
            <w:proofErr w:type="spellStart"/>
            <w:r>
              <w:rPr>
                <w:sz w:val="24"/>
              </w:rPr>
              <w:t>библиографоведению</w:t>
            </w:r>
            <w:proofErr w:type="spellEnd"/>
            <w:r>
              <w:rPr>
                <w:sz w:val="24"/>
              </w:rPr>
              <w:t xml:space="preserve"> и книговедению </w:t>
            </w:r>
          </w:p>
        </w:tc>
      </w:tr>
    </w:tbl>
    <w:p w:rsidR="00E745C1" w:rsidRDefault="00E745C1">
      <w:pPr>
        <w:spacing w:after="0" w:line="259" w:lineRule="auto"/>
        <w:ind w:left="-1702" w:right="125" w:firstLine="0"/>
        <w:jc w:val="left"/>
      </w:pPr>
    </w:p>
    <w:tbl>
      <w:tblPr>
        <w:tblStyle w:val="TableGrid"/>
        <w:tblW w:w="9237" w:type="dxa"/>
        <w:tblInd w:w="113" w:type="dxa"/>
        <w:tblCellMar>
          <w:top w:w="53" w:type="dxa"/>
          <w:left w:w="108" w:type="dxa"/>
          <w:right w:w="80" w:type="dxa"/>
        </w:tblCellMar>
        <w:tblLook w:val="04A0"/>
      </w:tblPr>
      <w:tblGrid>
        <w:gridCol w:w="1070"/>
        <w:gridCol w:w="3966"/>
        <w:gridCol w:w="2091"/>
        <w:gridCol w:w="2110"/>
      </w:tblGrid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служивание пользователей; виртуальная справочная служба: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библиографического запроса читате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запрос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44" w:firstLine="0"/>
            </w:pPr>
            <w:r>
              <w:rPr>
                <w:sz w:val="24"/>
              </w:rPr>
              <w:t xml:space="preserve">ежедневный статистический учет справочно-библиографического обслуживания читателе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,5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Работа с читателями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пись пользователя в библиотеку, работа с читателем в читальном зале: </w:t>
            </w:r>
          </w:p>
        </w:tc>
      </w:tr>
      <w:tr w:rsidR="00E745C1">
        <w:trPr>
          <w:trHeight w:val="166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рабочих мест пользователей и обслуживающего персонала: проверка технического состояния сетевого обеспечения и парка вычислительной техники; включение П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ПК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13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документов читателя (паспорт, удостоверение, поручительство), проверка наличия учетно-регистрационной карточки читате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,7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68" w:firstLine="0"/>
            </w:pPr>
            <w:r>
              <w:rPr>
                <w:sz w:val="24"/>
              </w:rPr>
              <w:t xml:space="preserve">заполнение формуляра читателя, учетно-регистрационной карточки, читательского билет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комплек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знакомление читателя с правилами пользования библиотекой, расположением фонда, справочным аппарато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 и расстановка по номерам билетов, алфавиту фамилий читателей учетно-регистрационных карточе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E745C1">
        <w:trPr>
          <w:trHeight w:val="166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возможным наличием данных о читателе как нарушителе (лишен права пользования); ведение (и регулярный просмотр) картотеки читателей-нарушителе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0,37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регистрация читателей: </w:t>
            </w:r>
          </w:p>
        </w:tc>
      </w:tr>
      <w:tr w:rsidR="00E745C1">
        <w:trPr>
          <w:trHeight w:val="249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формуляра (регистрационной карточки) читателя; внесение изменений в них и в читательские билеты (уточнение анкетных данных, нового читательского номера, даты перерегистрации) с ведением картотеки научных тем и текущих изменений (получение званий, публикации, дары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ыполнение требований пользователей, выдача документов из специализированного фонда: </w:t>
            </w:r>
          </w:p>
        </w:tc>
      </w:tr>
      <w:tr w:rsidR="00E745C1">
        <w:trPr>
          <w:trHeight w:val="111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и оформление отказов и </w:t>
            </w:r>
            <w:proofErr w:type="spellStart"/>
            <w:r>
              <w:rPr>
                <w:sz w:val="24"/>
              </w:rPr>
              <w:t>перенаправлений</w:t>
            </w:r>
            <w:proofErr w:type="spellEnd"/>
            <w:r>
              <w:rPr>
                <w:sz w:val="24"/>
              </w:rPr>
              <w:t xml:space="preserve">; отправка требований с отказами и </w:t>
            </w:r>
            <w:proofErr w:type="spellStart"/>
            <w:r>
              <w:rPr>
                <w:sz w:val="24"/>
              </w:rPr>
              <w:t>перенаправляемыми</w:t>
            </w:r>
            <w:proofErr w:type="spellEnd"/>
            <w:r>
              <w:rPr>
                <w:sz w:val="24"/>
              </w:rPr>
              <w:t xml:space="preserve"> требованиям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требование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E745C1" w:rsidRDefault="00E745C1">
      <w:pPr>
        <w:spacing w:after="0" w:line="259" w:lineRule="auto"/>
        <w:ind w:left="-1702" w:right="125" w:firstLine="0"/>
        <w:jc w:val="left"/>
      </w:pPr>
    </w:p>
    <w:tbl>
      <w:tblPr>
        <w:tblStyle w:val="TableGrid"/>
        <w:tblW w:w="9237" w:type="dxa"/>
        <w:tblInd w:w="113" w:type="dxa"/>
        <w:tblCellMar>
          <w:top w:w="54" w:type="dxa"/>
          <w:left w:w="108" w:type="dxa"/>
          <w:right w:w="80" w:type="dxa"/>
        </w:tblCellMar>
        <w:tblLook w:val="04A0"/>
      </w:tblPr>
      <w:tblGrid>
        <w:gridCol w:w="1070"/>
        <w:gridCol w:w="3966"/>
        <w:gridCol w:w="2091"/>
        <w:gridCol w:w="2110"/>
      </w:tblGrid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4"/>
              </w:rPr>
              <w:t xml:space="preserve">поиск документа в фонде, отметка на требовании, книжном формуляре, диспетчерской сетк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3,5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ранспортировка/доставка издания из фонда в читальный зал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ранспортировка/доставка издания из фонда в читальный зал (удаленное хранилище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</w:tr>
      <w:tr w:rsidR="00E745C1">
        <w:trPr>
          <w:trHeight w:val="30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знакомление с требованием, уточнение места хранения по топографическому указателю; выемка единиц хранения (ед. хр.) из картона, размещение в картоне карты-заменителя; проверка соответствия шифра и заголовка на обложке и в требовании; проверка физического состояния ед. хр.; оформление листа использования, заполнение книги выдач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единица хранен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166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lastRenderedPageBreak/>
              <w:t xml:space="preserve">1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рка листажа после возвращения ед. хр. из читального зала (ЧЗ) или от сотрудников; для ОЦ, фото, автографов, коллекционных документов - обязательн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1 лис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Выдача комплектов документов во временное пользование подразделениям библиотеки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заявки/акта на комплект документов, передаваемый в структурное подразделен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1 заявка, ак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2,5 </w:t>
            </w:r>
          </w:p>
        </w:tc>
      </w:tr>
      <w:tr w:rsidR="00E745C1">
        <w:trPr>
          <w:trHeight w:val="22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ача комплектов документов; отметка на книжном формуляре (индикаторе) даты выдачи, данных подразделения, получающего комплект; отметка в книге выдачи даты выдачи, данных подразделения, получающего комплект; отметка в Акте передач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4"/>
              </w:rPr>
              <w:t xml:space="preserve">1 комплек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2,54 </w:t>
            </w:r>
          </w:p>
        </w:tc>
      </w:tr>
      <w:tr w:rsidR="00E745C1">
        <w:trPr>
          <w:trHeight w:val="83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58" w:right="0" w:hanging="58"/>
              <w:jc w:val="center"/>
            </w:pPr>
            <w:r>
              <w:rPr>
                <w:sz w:val="24"/>
              </w:rPr>
              <w:t xml:space="preserve">Обслуживание пользователей документами в читальном зале, зале с гибридным обслуживанием, зале электронных ресурсов, зале "Интернет", зале специализированного отдела. Прием заказов по телефону из город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служивание пользователей библиотеки: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заказов по телефону из город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,5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04" w:firstLine="0"/>
            </w:pPr>
            <w:r>
              <w:rPr>
                <w:sz w:val="24"/>
              </w:rPr>
              <w:t xml:space="preserve">подбор документов в подсобном фонде читального зала; передача на кафедру выдач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яснение по поводу заказа и продление срока пользования документами по телефон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1 запрос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84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дление срока пользования документа: поиск карточки; внесение отметки о продлени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</w:tbl>
    <w:p w:rsidR="00E745C1" w:rsidRDefault="00E745C1">
      <w:pPr>
        <w:spacing w:after="0" w:line="259" w:lineRule="auto"/>
        <w:ind w:left="-1702" w:right="125" w:firstLine="0"/>
        <w:jc w:val="left"/>
      </w:pPr>
    </w:p>
    <w:tbl>
      <w:tblPr>
        <w:tblStyle w:val="TableGrid"/>
        <w:tblW w:w="9237" w:type="dxa"/>
        <w:tblInd w:w="113" w:type="dxa"/>
        <w:tblCellMar>
          <w:top w:w="7" w:type="dxa"/>
          <w:left w:w="108" w:type="dxa"/>
          <w:right w:w="68" w:type="dxa"/>
        </w:tblCellMar>
        <w:tblLook w:val="04A0"/>
      </w:tblPr>
      <w:tblGrid>
        <w:gridCol w:w="1070"/>
        <w:gridCol w:w="3966"/>
        <w:gridCol w:w="2091"/>
        <w:gridCol w:w="2110"/>
      </w:tblGrid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рока пользования; продление по телефон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с отказами; контроль сроков поступления отказов; проверка обоснованности отказов; учет отказо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отказ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нутренняя работ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к выдаче документов: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формуляров читателей (по срокам, номерам, алфавиту, шифрам); расстановка контрольных листков пользователей по номера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0,3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ведение итогов работы за прошедший день; внесение записи в дневник/листы учет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84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24"/>
              </w:rPr>
              <w:t xml:space="preserve">подбор документов по предварительным заказам читателей и планам чтени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новых поступлений для рекомендации читателя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(проверка правильности расстановки) книг открытого доступа в ЧЗ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полнение листов задолженност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,5 </w:t>
            </w:r>
          </w:p>
        </w:tc>
      </w:tr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бслуживание по межбиблиотечному абонементу (МБА). Обслуживание по международному межбиблиотечному абонементу (ММБА)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заказов: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гистрация абонентов в автоматизированной систем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,5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ача документов: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документов к выдач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оставление списка названий, отправляемых документо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список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46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с задолженностью: сообщение абоненту о задержке документа; работа с листами 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долженност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письмо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служивание читателей библиотеки по МБА: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рка наличия запрашиваемого документа в библиотеках города, области, региона, страны, мира, в том числе по сводным каталога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111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пись сведений о направлении заказа по МБА (наименование библиотеки, дата) на оборотной стороне бланка-заказ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Справочная и информационная работ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ация справочно-библиографического аппарата (СБА): </w:t>
            </w:r>
          </w:p>
        </w:tc>
      </w:tr>
      <w:tr w:rsidR="00E745C1">
        <w:trPr>
          <w:trHeight w:val="5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библиографической запис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Массовая работ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массовых мероприятий </w:t>
            </w:r>
          </w:p>
        </w:tc>
      </w:tr>
      <w:tr w:rsidR="00E745C1">
        <w:trPr>
          <w:trHeight w:val="194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 xml:space="preserve">Определение темы, состава аудитории, ответственного за мероприятие в целом; составление плана подготовки мероприятия, вопросов для обсуждения; приглашение консультантов, лекторов; подборка документов по теме мероприятия; организация выставки литературы, альбомов; оповещение читателей о мероприятии через афиши, публикации в печати, по радио, телевидению; выявление выступающих; печать и распространение пригласительных билетов; подготовка помещения; проведение совещания по итогам подготовки и проведения мероприятия, оформление протокола: </w:t>
            </w:r>
            <w:proofErr w:type="gramEnd"/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детский утренни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600 </w:t>
            </w:r>
          </w:p>
        </w:tc>
      </w:tr>
      <w:tr w:rsidR="00E745C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клуб по интереса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60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lastRenderedPageBreak/>
              <w:t xml:space="preserve">Прочие работы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Разработка дизайна и макета информационных буклето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информационный буклет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популярного библиографического указателя, путеводителя, справочни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указател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E745C1">
        <w:trPr>
          <w:trHeight w:val="56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презентации для мероприяти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презентац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</w:tr>
      <w:tr w:rsidR="00E745C1">
        <w:trPr>
          <w:trHeight w:val="83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Групповые занятия для родителей по вопросам развития и чтения детей: подготовка, проведен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занятие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80 </w:t>
            </w:r>
          </w:p>
        </w:tc>
      </w:tr>
    </w:tbl>
    <w:p w:rsidR="00E745C1" w:rsidRDefault="00E745C1">
      <w:pPr>
        <w:spacing w:after="141" w:line="259" w:lineRule="auto"/>
        <w:ind w:left="0" w:right="60" w:firstLine="0"/>
        <w:jc w:val="right"/>
      </w:pPr>
    </w:p>
    <w:p w:rsidR="00E745C1" w:rsidRDefault="008E7668" w:rsidP="00C21595">
      <w:pPr>
        <w:spacing w:after="0" w:line="259" w:lineRule="auto"/>
        <w:ind w:right="0"/>
        <w:jc w:val="right"/>
        <w:rPr>
          <w:sz w:val="24"/>
        </w:rPr>
      </w:pPr>
      <w:r>
        <w:rPr>
          <w:sz w:val="24"/>
        </w:rPr>
        <w:t xml:space="preserve"> </w:t>
      </w:r>
      <w:r w:rsidR="006D3B6D">
        <w:rPr>
          <w:sz w:val="24"/>
        </w:rPr>
        <w:t>Таблица 3</w:t>
      </w:r>
      <w:r w:rsidR="000311AB">
        <w:rPr>
          <w:sz w:val="24"/>
        </w:rPr>
        <w:t xml:space="preserve"> «Библиотекарь» </w:t>
      </w:r>
    </w:p>
    <w:tbl>
      <w:tblPr>
        <w:tblStyle w:val="TableGrid"/>
        <w:tblW w:w="9237" w:type="dxa"/>
        <w:tblInd w:w="113" w:type="dxa"/>
        <w:tblCellMar>
          <w:top w:w="7" w:type="dxa"/>
          <w:left w:w="106" w:type="dxa"/>
          <w:right w:w="65" w:type="dxa"/>
        </w:tblCellMar>
        <w:tblLook w:val="04A0"/>
      </w:tblPr>
      <w:tblGrid>
        <w:gridCol w:w="672"/>
        <w:gridCol w:w="5312"/>
        <w:gridCol w:w="1827"/>
        <w:gridCol w:w="1426"/>
      </w:tblGrid>
      <w:tr w:rsidR="00382C0E" w:rsidTr="00601BB2">
        <w:trPr>
          <w:trHeight w:val="13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N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Наименование процесса, операци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измерен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33" w:right="1" w:hanging="14"/>
              <w:jc w:val="center"/>
            </w:pPr>
            <w:r>
              <w:rPr>
                <w:b/>
                <w:sz w:val="24"/>
              </w:rPr>
              <w:t xml:space="preserve">Норматив времени на ед. </w:t>
            </w:r>
            <w:proofErr w:type="spellStart"/>
            <w:r>
              <w:rPr>
                <w:b/>
                <w:sz w:val="24"/>
              </w:rPr>
              <w:t>измер</w:t>
            </w:r>
            <w:proofErr w:type="spellEnd"/>
            <w:r>
              <w:rPr>
                <w:b/>
                <w:sz w:val="24"/>
              </w:rPr>
              <w:t xml:space="preserve">., </w:t>
            </w:r>
            <w:proofErr w:type="spellStart"/>
            <w:r>
              <w:rPr>
                <w:b/>
                <w:sz w:val="24"/>
              </w:rPr>
              <w:t>чел</w:t>
            </w:r>
            <w:proofErr w:type="gramStart"/>
            <w:r>
              <w:rPr>
                <w:b/>
                <w:sz w:val="24"/>
              </w:rPr>
              <w:t>.-</w:t>
            </w:r>
            <w:proofErr w:type="gramEnd"/>
            <w:r>
              <w:rPr>
                <w:b/>
                <w:sz w:val="24"/>
              </w:rPr>
              <w:t>мин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382C0E" w:rsidTr="00601BB2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C0E" w:rsidRDefault="00382C0E" w:rsidP="00601BB2">
            <w:pPr>
              <w:spacing w:after="0" w:line="259" w:lineRule="auto"/>
              <w:ind w:left="2137" w:right="0" w:firstLine="0"/>
              <w:jc w:val="left"/>
            </w:pPr>
            <w:r>
              <w:rPr>
                <w:sz w:val="24"/>
              </w:rPr>
              <w:t xml:space="preserve">Справочно-библиографическое обслуживание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2C0E" w:rsidTr="00601BB2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C0E" w:rsidRDefault="00382C0E" w:rsidP="00601BB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полнение устных библиографических справок: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2C0E" w:rsidTr="00601BB2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запроса на выполнение библиографической справк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запрос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2C0E" w:rsidTr="00601BB2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тематическая устная библиографическая справк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382C0E" w:rsidTr="00601BB2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дресная устная справк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82C0E" w:rsidTr="00601BB2">
        <w:trPr>
          <w:trHeight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очняющая устная библиографическая справк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382C0E" w:rsidTr="00601BB2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актографическая устная библиографическая справк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82C0E" w:rsidTr="00601BB2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ый статистический учет </w:t>
            </w:r>
            <w:proofErr w:type="spellStart"/>
            <w:r>
              <w:rPr>
                <w:sz w:val="24"/>
              </w:rPr>
              <w:t>справочнобиблиографического</w:t>
            </w:r>
            <w:proofErr w:type="spellEnd"/>
            <w:r>
              <w:rPr>
                <w:sz w:val="24"/>
              </w:rPr>
              <w:t xml:space="preserve"> обслуживания читателей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3,5 </w:t>
            </w:r>
          </w:p>
        </w:tc>
      </w:tr>
      <w:tr w:rsidR="00382C0E" w:rsidTr="00601BB2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C0E" w:rsidRDefault="00382C0E" w:rsidP="00601BB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нсультации: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2C0E" w:rsidTr="00601BB2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иблиографическа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82C0E" w:rsidTr="00601BB2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иентирующа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82C0E" w:rsidTr="00601BB2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иблиографическая/фактографическая справк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382C0E" w:rsidTr="00601BB2">
        <w:trPr>
          <w:trHeight w:val="288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C0E" w:rsidRDefault="00382C0E" w:rsidP="00601BB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иблиографическое обучение пользователей: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2C0E" w:rsidTr="00601BB2">
        <w:trPr>
          <w:trHeight w:val="22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0E" w:rsidRDefault="00382C0E" w:rsidP="00601BB2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библиографического обзора/обучающего мероприятия по методике формирования библиографической записи, </w:t>
            </w:r>
          </w:p>
          <w:p w:rsidR="00382C0E" w:rsidRDefault="00382C0E" w:rsidP="00601BB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ы с каталогами, по методике библиографического описания, библиографическими источниками формирования списка литературы к научной работ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0E" w:rsidRDefault="00382C0E" w:rsidP="00601BB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</w:tr>
    </w:tbl>
    <w:p w:rsidR="00763AC7" w:rsidRDefault="00763AC7" w:rsidP="00763AC7">
      <w:pPr>
        <w:spacing w:after="0" w:line="259" w:lineRule="auto"/>
        <w:ind w:right="0"/>
        <w:jc w:val="left"/>
      </w:pPr>
    </w:p>
    <w:p w:rsidR="00E745C1" w:rsidRDefault="00E745C1">
      <w:pPr>
        <w:spacing w:after="0" w:line="259" w:lineRule="auto"/>
        <w:ind w:left="-1702" w:right="125" w:firstLine="0"/>
        <w:jc w:val="left"/>
      </w:pPr>
    </w:p>
    <w:tbl>
      <w:tblPr>
        <w:tblStyle w:val="TableGrid"/>
        <w:tblW w:w="9237" w:type="dxa"/>
        <w:tblInd w:w="113" w:type="dxa"/>
        <w:tblCellMar>
          <w:top w:w="7" w:type="dxa"/>
          <w:left w:w="106" w:type="dxa"/>
          <w:bottom w:w="10" w:type="dxa"/>
          <w:right w:w="88" w:type="dxa"/>
        </w:tblCellMar>
        <w:tblLook w:val="04A0"/>
      </w:tblPr>
      <w:tblGrid>
        <w:gridCol w:w="672"/>
        <w:gridCol w:w="5312"/>
        <w:gridCol w:w="1827"/>
        <w:gridCol w:w="1426"/>
      </w:tblGrid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lastRenderedPageBreak/>
              <w:t xml:space="preserve">1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роведение библиографического обзора/обучающего мероприят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E745C1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ставочная работа: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аботка плана организации и экспонирования тематической выставк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сопроводительной документации к выставке, этикетажу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нтаж выставк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монтаж выставк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288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C1" w:rsidRDefault="000311AB">
            <w:pPr>
              <w:spacing w:after="0" w:line="259" w:lineRule="auto"/>
              <w:ind w:left="1405" w:right="0" w:firstLine="0"/>
              <w:jc w:val="center"/>
            </w:pPr>
            <w:r>
              <w:rPr>
                <w:sz w:val="24"/>
              </w:rPr>
              <w:t xml:space="preserve">Обслуживание читателей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745C1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C1" w:rsidRDefault="000311AB">
            <w:pPr>
              <w:spacing w:after="0" w:line="259" w:lineRule="auto"/>
              <w:ind w:left="1403" w:right="0" w:firstLine="0"/>
              <w:jc w:val="center"/>
            </w:pPr>
            <w:r>
              <w:rPr>
                <w:sz w:val="24"/>
              </w:rPr>
              <w:t xml:space="preserve">Работа с читателем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745C1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пись пользователя в библиотеку, работа с читателем в читальном зале: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745C1">
        <w:trPr>
          <w:trHeight w:val="11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рабочих мест пользователей и обслуживающего персонала: проверка технического состояния сетевого обеспечения и парка вычислительной техники; включение ПК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1 ПК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2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3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тие мер по ликвидации сбоев в работе ПК, в работе сети, отсутствия доступа к базе данных 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льзователей; информирование соответствующих служб о сбоях; проверка неисправной техники; фиксация сбоев в тетради учета с указанием характера неисправности и времени начала сбоя; после устранения неполадки отметка времени ее устранен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сбо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11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документов читателя (паспорт, удостоверение, поручительство), проверка наличия учетно-регистрационной карточки читател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1,7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24"/>
              </w:rPr>
              <w:t>заполнение формуляра читателя, учетно</w:t>
            </w:r>
            <w:r w:rsidR="00763AC7">
              <w:rPr>
                <w:sz w:val="24"/>
              </w:rPr>
              <w:t>-</w:t>
            </w:r>
            <w:r>
              <w:rPr>
                <w:sz w:val="24"/>
              </w:rPr>
              <w:t xml:space="preserve">регистрационной карточки, читательского билет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комплек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4"/>
              </w:rPr>
              <w:t xml:space="preserve">ознакомление читателя с правилами пользования библиотекой, расположением фонда, справочным аппаратом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 w:rsidP="00036F2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дбор и</w:t>
            </w:r>
            <w:r w:rsidR="00036F29">
              <w:rPr>
                <w:sz w:val="24"/>
              </w:rPr>
              <w:t xml:space="preserve"> расстановка формуляров читателя  по </w:t>
            </w:r>
            <w:r>
              <w:rPr>
                <w:sz w:val="24"/>
              </w:rPr>
              <w:t xml:space="preserve"> алфавиту фамилий читателей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E745C1">
        <w:trPr>
          <w:trHeight w:val="286"/>
        </w:trPr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еререгистрация читателей: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745C1">
        <w:trPr>
          <w:trHeight w:val="19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иск форм</w:t>
            </w:r>
            <w:r w:rsidR="00763AC7">
              <w:rPr>
                <w:sz w:val="24"/>
              </w:rPr>
              <w:t xml:space="preserve">уляра </w:t>
            </w:r>
            <w:r>
              <w:rPr>
                <w:sz w:val="24"/>
              </w:rPr>
              <w:t xml:space="preserve"> читателя; внесение изменени</w:t>
            </w:r>
            <w:r w:rsidR="00763AC7">
              <w:rPr>
                <w:sz w:val="24"/>
              </w:rPr>
              <w:t xml:space="preserve">й в них </w:t>
            </w:r>
            <w:r>
              <w:rPr>
                <w:sz w:val="24"/>
              </w:rPr>
              <w:t xml:space="preserve">(уточнение анкетных данных, нового читательского номера, даты перерегистрации) с ведением картотеки научных тем и текущих изменений (получение званий, публикации, дары)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</w:tbl>
    <w:p w:rsidR="00E745C1" w:rsidRDefault="00E745C1">
      <w:pPr>
        <w:spacing w:after="0" w:line="259" w:lineRule="auto"/>
        <w:ind w:left="-1702" w:right="125" w:firstLine="0"/>
        <w:jc w:val="left"/>
      </w:pPr>
    </w:p>
    <w:tbl>
      <w:tblPr>
        <w:tblStyle w:val="TableGrid"/>
        <w:tblW w:w="9237" w:type="dxa"/>
        <w:tblInd w:w="113" w:type="dxa"/>
        <w:tblCellMar>
          <w:top w:w="7" w:type="dxa"/>
          <w:left w:w="106" w:type="dxa"/>
          <w:right w:w="62" w:type="dxa"/>
        </w:tblCellMar>
        <w:tblLook w:val="04A0"/>
      </w:tblPr>
      <w:tblGrid>
        <w:gridCol w:w="672"/>
        <w:gridCol w:w="5312"/>
        <w:gridCol w:w="1827"/>
        <w:gridCol w:w="1426"/>
      </w:tblGrid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Выполнение требований потребителей, выдача документов из основного </w:t>
            </w:r>
            <w:proofErr w:type="spellStart"/>
            <w:r>
              <w:rPr>
                <w:sz w:val="24"/>
              </w:rPr>
              <w:t>книгохранения</w:t>
            </w:r>
            <w:proofErr w:type="spellEnd"/>
            <w:r>
              <w:rPr>
                <w:sz w:val="24"/>
              </w:rPr>
              <w:t xml:space="preserve">: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8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дача документа из отдела </w:t>
            </w:r>
            <w:proofErr w:type="spellStart"/>
            <w:r>
              <w:rPr>
                <w:sz w:val="24"/>
              </w:rPr>
              <w:t>книгохранения</w:t>
            </w:r>
            <w:proofErr w:type="spellEnd"/>
            <w:r>
              <w:rPr>
                <w:sz w:val="24"/>
              </w:rPr>
              <w:t xml:space="preserve"> потребителю; отметка на книжном формуляре, требовани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9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тие документа от потребителя; поиск книжного формуляра, требования; погашение отметки о выдач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служивание читателей в читальном зале: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0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47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дение консультации, беседы с читателем у каталогов, картотек, книжных полок, </w:t>
            </w:r>
          </w:p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информирование читателя о новых поступлениях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дбор документов в подсобном фонде читального зала; передача на кафедру выдачи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</w:t>
            </w:r>
            <w:r w:rsidR="00763AC7">
              <w:rPr>
                <w:sz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 устному запросу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,7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2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 определенной тем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3,1 </w:t>
            </w:r>
          </w:p>
        </w:tc>
      </w:tr>
      <w:tr w:rsidR="00E745C1">
        <w:trPr>
          <w:trHeight w:val="83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6" w:firstLine="0"/>
              <w:jc w:val="left"/>
            </w:pPr>
            <w:r>
              <w:rPr>
                <w:sz w:val="24"/>
              </w:rPr>
              <w:t xml:space="preserve">Подбор документов по учебной программе на основании макета комплекта документов, выдаваемых студентам; подбор учебников по факультетам, курсам, группам; сверка книжных формуляров с названием книг, инвентарными номерами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ичество документов в комплекте: </w:t>
            </w:r>
          </w:p>
        </w:tc>
      </w:tr>
      <w:tr w:rsidR="00E745C1">
        <w:trPr>
          <w:trHeight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3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9" w:firstLine="0"/>
              <w:jc w:val="left"/>
            </w:pPr>
            <w:r>
              <w:rPr>
                <w:sz w:val="24"/>
              </w:rPr>
              <w:t xml:space="preserve">выдача документа: сверка выдаваемого документа с читательским требованием; проверка наличия страниц; внесение записи на читательском требовании (контрольном листке); вложение в читательский билет, расстановка, отметка книговыдач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11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4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лучение документа: сверка его с требованием (контрольным листком); проверка сохранности документа, наличия страниц, внесение отметки о прием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служивание читателей на абонементе: </w:t>
            </w:r>
          </w:p>
        </w:tc>
      </w:tr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дача документов читателю, поиск формуляра читателя, указание срока возврата, проверка наличия страниц; обслуживание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5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зрослых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2,7 </w:t>
            </w:r>
          </w:p>
        </w:tc>
      </w:tr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лучение документа от читателя, внесение отметки о приеме; проверка наличия страниц; вложение книжного формуляра; обслуживание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6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зрослых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,8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763A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7</w:t>
            </w:r>
            <w:r w:rsidR="000311AB">
              <w:rPr>
                <w:sz w:val="24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дление срока пользования документом; поиск формуляра читателя; внесение отметки о продлении срока пользован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Внутренняя работа </w:t>
            </w:r>
          </w:p>
        </w:tc>
      </w:tr>
      <w:tr w:rsidR="00E745C1">
        <w:trPr>
          <w:trHeight w:val="289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дготовка к выдаче: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формуляров читателей (по срокам, номерам, алфавиту)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ведение итогов работы за прошедший день, внесение записи в дневник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9,2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 документов по предварительным заказам читателей и планам чтен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новых поступлений для рекомендации читателям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</w:tbl>
    <w:p w:rsidR="00E745C1" w:rsidRDefault="00E745C1">
      <w:pPr>
        <w:spacing w:after="0" w:line="259" w:lineRule="auto"/>
        <w:ind w:left="-1702" w:right="125" w:firstLine="0"/>
        <w:jc w:val="left"/>
      </w:pPr>
    </w:p>
    <w:tbl>
      <w:tblPr>
        <w:tblStyle w:val="TableGrid"/>
        <w:tblW w:w="9237" w:type="dxa"/>
        <w:tblInd w:w="113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672"/>
        <w:gridCol w:w="5312"/>
        <w:gridCol w:w="1827"/>
        <w:gridCol w:w="1426"/>
      </w:tblGrid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и пополнение книжных выставок, ящиков свободного выбора книг, тематических полок и стеллажей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рабочего мест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 подгото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бота с читателями, не возвратившими документы в срок: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формуляров читателей, не возвративших документы в срок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писание открыток-напоминаний о возврате документов; отметка даты напоминания на формуляр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повещение (по телефону) читателя, не возвратившего документ в срок; отметка даты напоминания в формуляр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288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ем документов взамен утерянных: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читательского формуляра; внесение соответствующей записи в формуляр, тетрадь учета книг, принятых взамен утерянных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документа, предлагаемого взамен утерянного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Массовая работ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дготовка массовых мероприятий </w:t>
            </w:r>
          </w:p>
        </w:tc>
      </w:tr>
      <w:tr w:rsidR="00E745C1">
        <w:trPr>
          <w:trHeight w:val="194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24"/>
              </w:rPr>
              <w:t xml:space="preserve">Определение темы, состава аудитории, ответственного за мероприятие в целом; составление плана подготовки мероприятия, вопросов для обсуждения; приглашение консультантов, лекторов; подборка документов по теме мероприятия; организация выставки литературы, альбомов; оповещение читателей о мероприятии через афиши, публикации в печати, по радио, телевидению; выявление выступающих; печать и распространение пригласительных билетов; подготовка помещения; проведение совещания по итогам подготовки и проведения мероприятия, оформление протокола: </w:t>
            </w:r>
            <w:proofErr w:type="gramEnd"/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литературно-художественный вечер, вечер отраслевой книги, диспут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340 </w:t>
            </w:r>
          </w:p>
        </w:tc>
      </w:tr>
      <w:tr w:rsidR="00E745C1">
        <w:trPr>
          <w:trHeight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ечер вопросов и ответов, устный журна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600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луб по интересам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600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кторина, конкурс, игра-путешестви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90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рганизация книжных выставок </w:t>
            </w:r>
          </w:p>
        </w:tc>
      </w:tr>
      <w:tr w:rsidR="00E745C1">
        <w:trPr>
          <w:trHeight w:val="1390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2" w:firstLine="0"/>
              <w:jc w:val="left"/>
            </w:pPr>
            <w:r>
              <w:rPr>
                <w:sz w:val="24"/>
              </w:rPr>
              <w:t xml:space="preserve">Составление плана организации и проведения выставки; выявление и отбор документов; подготовка сопроводительной документации к выставке; создание художественного проекта; монтаж выставки; организация информационно-рекламной работы по популяризации выставки; подведение итогов работы Тематические выставки </w:t>
            </w:r>
            <w:proofErr w:type="spellStart"/>
            <w:r>
              <w:rPr>
                <w:sz w:val="24"/>
              </w:rPr>
              <w:t>общебиблиотечного</w:t>
            </w:r>
            <w:proofErr w:type="spellEnd"/>
            <w:r>
              <w:rPr>
                <w:sz w:val="24"/>
              </w:rPr>
              <w:t xml:space="preserve"> масштаба, организуемые на фондах библиотеки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2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56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ставки по определенной отрасли знаний или теме, организуемые: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а фонде отдел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2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ставки, посвященные жизни и деятельности выдающихся людей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1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lastRenderedPageBreak/>
              <w:t xml:space="preserve">8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-2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1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ставки новых поступлений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2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E745C1">
        <w:trPr>
          <w:trHeight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-5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1-10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Справочная и информационная работ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чет поступивших вторичных документов (карточек):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явление невыполненных заказов; составление заявки на невыполненные заказ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рганизация справочно-библиографического аппарата (СБА): </w:t>
            </w:r>
          </w:p>
        </w:tc>
      </w:tr>
      <w:tr w:rsidR="00E745C1">
        <w:trPr>
          <w:trHeight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библиографической запис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смотр и отбор карточек в СБА в целях изъятия или перемещения (вторичный отбор): </w:t>
            </w:r>
          </w:p>
        </w:tc>
      </w:tr>
      <w:tr w:rsidR="00E745C1">
        <w:trPr>
          <w:trHeight w:val="2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зъятие из каталогов и картотек карточек на документы, списанные из фонда; просмотр краеведческих, библиографических и фактографических картотек; изъятие из них карточек на документы, потерявшие ценность, переведение карточки в архивные картотеки (уничтожение); внесение отметки в журнале учета и регистрационной картотеке; изъятие из каталогов и картотек карточек на документы, списанные из фонд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 назван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Работа с фондом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Работа по приему документов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ем документов в структурных подразделениях </w:t>
            </w:r>
          </w:p>
        </w:tc>
      </w:tr>
      <w:tr w:rsidR="00E745C1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гистрация новых поступлений периодических изданий, проставление отметки в регистрационной картотек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дин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рка годового комплекта журналов и газет на наличие номеров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один номе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рка записи на первом номере годового комплекта: шифра, номеров, отсутствующих номеров, месяцев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один номе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тавление штемпеля структурного подразделения на документ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один номер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дбор документов для расстановки в фонде: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ка документов по алфавиту названий, годам, номерам, разделам, порядковому номеру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дин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,48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сстановка библиотечного фонда: </w:t>
            </w:r>
          </w:p>
        </w:tc>
      </w:tr>
      <w:tr w:rsidR="00E745C1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документов на стеллажах в систематически-алфавитном порядке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дин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,52 </w:t>
            </w:r>
          </w:p>
        </w:tc>
      </w:tr>
      <w:tr w:rsidR="00E745C1">
        <w:trPr>
          <w:trHeight w:val="5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документов по алфавиту названий, годам, номерам, разделам, порядковому номеру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дин документ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,63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ерка правильности расстановки документов в отдельных массивах фонда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ичество проверяемых документов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- 20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0" w:line="259" w:lineRule="auto"/>
              <w:ind w:left="38" w:right="0" w:firstLine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6,1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1 - 30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0" w:line="259" w:lineRule="auto"/>
              <w:ind w:left="38" w:right="0" w:firstLine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42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6 - 40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0" w:line="259" w:lineRule="auto"/>
              <w:ind w:left="38" w:right="0" w:firstLine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57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01 - 60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E745C1">
            <w:pPr>
              <w:spacing w:after="0" w:line="259" w:lineRule="auto"/>
              <w:ind w:left="38" w:right="0" w:firstLine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88 </w:t>
            </w:r>
          </w:p>
        </w:tc>
      </w:tr>
      <w:tr w:rsidR="00E745C1">
        <w:trPr>
          <w:trHeight w:val="5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мещение (перенесение) документов на свободные мест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одна полк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286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формление полочных разделителей; написание полочных разделителей: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ля систематической расстановки фонд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 разделитель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,6 </w:t>
            </w:r>
          </w:p>
        </w:tc>
      </w:tr>
      <w:tr w:rsidR="00E745C1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ля алфавитной расстановки фонд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 разделитель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</w:tbl>
    <w:p w:rsidR="00E745C1" w:rsidRDefault="00E745C1">
      <w:pPr>
        <w:spacing w:after="0" w:line="259" w:lineRule="auto"/>
        <w:ind w:left="9354" w:right="0" w:firstLine="0"/>
      </w:pPr>
    </w:p>
    <w:p w:rsidR="001B3559" w:rsidRDefault="00226A65" w:rsidP="00C21595">
      <w:pPr>
        <w:spacing w:after="3"/>
        <w:jc w:val="right"/>
      </w:pPr>
      <w:r w:rsidRPr="00226A65">
        <w:rPr>
          <w:b/>
          <w:sz w:val="24"/>
        </w:rPr>
        <w:t>Таблица 4</w:t>
      </w:r>
      <w:r>
        <w:rPr>
          <w:sz w:val="24"/>
        </w:rPr>
        <w:t xml:space="preserve">  «Ведущий</w:t>
      </w:r>
      <w:r w:rsidR="00763AC7">
        <w:rPr>
          <w:sz w:val="24"/>
        </w:rPr>
        <w:t xml:space="preserve"> </w:t>
      </w:r>
      <w:r w:rsidR="001B3559">
        <w:rPr>
          <w:sz w:val="24"/>
        </w:rPr>
        <w:t>библиограф»</w:t>
      </w:r>
    </w:p>
    <w:tbl>
      <w:tblPr>
        <w:tblStyle w:val="TableGrid"/>
        <w:tblpPr w:leftFromText="180" w:rightFromText="180" w:vertAnchor="text" w:horzAnchor="margin" w:tblpY="202"/>
        <w:tblW w:w="9352" w:type="dxa"/>
        <w:tblInd w:w="0" w:type="dxa"/>
        <w:tblCellMar>
          <w:top w:w="7" w:type="dxa"/>
          <w:left w:w="108" w:type="dxa"/>
          <w:right w:w="58" w:type="dxa"/>
        </w:tblCellMar>
        <w:tblLook w:val="04A0"/>
      </w:tblPr>
      <w:tblGrid>
        <w:gridCol w:w="5689"/>
        <w:gridCol w:w="1822"/>
        <w:gridCol w:w="1841"/>
      </w:tblGrid>
      <w:tr w:rsidR="002A5FBE" w:rsidTr="002A5FBE">
        <w:trPr>
          <w:trHeight w:val="113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Наименование работ/операций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объёма рабо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орма времени, мин </w:t>
            </w:r>
          </w:p>
        </w:tc>
      </w:tr>
      <w:tr w:rsidR="002A5FBE" w:rsidTr="002A5FBE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Работа с литературой по библиотековедению, </w:t>
            </w:r>
            <w:proofErr w:type="spellStart"/>
            <w:r>
              <w:rPr>
                <w:sz w:val="24"/>
              </w:rPr>
              <w:t>библиографоведению</w:t>
            </w:r>
            <w:proofErr w:type="spellEnd"/>
            <w:r>
              <w:rPr>
                <w:sz w:val="24"/>
              </w:rPr>
              <w:t xml:space="preserve"> и книговедению </w:t>
            </w:r>
          </w:p>
        </w:tc>
      </w:tr>
      <w:tr w:rsidR="002A5FBE" w:rsidTr="002A5FBE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работка новых поступлений в программном обеспечении (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): </w:t>
            </w:r>
          </w:p>
        </w:tc>
      </w:tr>
      <w:tr w:rsidR="002A5FBE" w:rsidTr="002A5FBE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тическое описание документов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стать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2A5FBE" w:rsidTr="002A5FBE">
        <w:trPr>
          <w:trHeight w:val="288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Обслуживание читателей </w:t>
            </w:r>
          </w:p>
        </w:tc>
      </w:tr>
      <w:tr w:rsidR="002A5FBE" w:rsidTr="002A5FBE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Работа с читателем </w:t>
            </w:r>
          </w:p>
        </w:tc>
      </w:tr>
      <w:tr w:rsidR="002A5FBE" w:rsidTr="002A5FBE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пись читателя в библиотеку: </w:t>
            </w:r>
          </w:p>
        </w:tc>
      </w:tr>
      <w:tr w:rsidR="002A5FBE" w:rsidTr="002A5FBE"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документов читателя (паспорт, удостоверение, поручительство); проверка наличия учетно-регистрационной карточки читателя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2A5FBE" w:rsidTr="002A5FBE"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полнение формуляра читател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2A5FBE" w:rsidTr="002A5FBE"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знакомление читателя с правилами пользования библиотекой, расположением фонда, справочным аппаратом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2A5FBE" w:rsidTr="002A5FBE"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и расстановка формуляра читателя по алфавиту фамилий читателей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2A5FBE" w:rsidTr="002A5FBE">
        <w:trPr>
          <w:trHeight w:val="84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55" w:firstLine="0"/>
            </w:pPr>
            <w:r>
              <w:rPr>
                <w:sz w:val="24"/>
              </w:rPr>
              <w:t xml:space="preserve">Подбор и расстановка формуляра читателя  по алфавиту фамилий читателей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,52 </w:t>
            </w:r>
          </w:p>
        </w:tc>
      </w:tr>
      <w:tr w:rsidR="002A5FBE" w:rsidTr="002A5FBE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регистрация читателей </w:t>
            </w:r>
          </w:p>
        </w:tc>
      </w:tr>
      <w:tr w:rsidR="002A5FBE" w:rsidTr="002A5FBE">
        <w:trPr>
          <w:trHeight w:val="111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формуляра читателя; внесение изменений в них  (уточнение анкетных данных, нового читательского номера, даты перерегистрации)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2A5FBE" w:rsidTr="002A5FBE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BE" w:rsidRDefault="002A5FBE" w:rsidP="002A5FB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Библиографическое обучение пользователей </w:t>
            </w:r>
          </w:p>
        </w:tc>
      </w:tr>
      <w:tr w:rsidR="002A5FBE" w:rsidTr="00763AC7">
        <w:trPr>
          <w:trHeight w:val="14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2A5FBE" w:rsidP="002A5FBE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Подготовка библиографического обзора/обучающего мероприятия по методике формирования библиографической записи, работы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</w:p>
          <w:p w:rsidR="002A5FBE" w:rsidRPr="00763AC7" w:rsidRDefault="00763AC7" w:rsidP="00763AC7">
            <w:r>
              <w:rPr>
                <w:sz w:val="24"/>
              </w:rPr>
              <w:t>каталогами, по методике библиографического описания, библиографическими источниками формирования списка литературы к научной работ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обзор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BE" w:rsidRDefault="002A5FBE" w:rsidP="002A5FB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480 </w:t>
            </w:r>
          </w:p>
        </w:tc>
      </w:tr>
    </w:tbl>
    <w:p w:rsidR="001B3559" w:rsidRDefault="001B3559" w:rsidP="001B3559">
      <w:pPr>
        <w:spacing w:after="0"/>
        <w:ind w:left="-1699" w:right="62"/>
      </w:pPr>
    </w:p>
    <w:tbl>
      <w:tblPr>
        <w:tblStyle w:val="TableGrid"/>
        <w:tblpPr w:leftFromText="180" w:rightFromText="180" w:vertAnchor="text" w:horzAnchor="margin" w:tblpY="133"/>
        <w:tblW w:w="9352" w:type="dxa"/>
        <w:tblInd w:w="0" w:type="dxa"/>
        <w:tblCellMar>
          <w:top w:w="7" w:type="dxa"/>
          <w:left w:w="108" w:type="dxa"/>
          <w:right w:w="65" w:type="dxa"/>
        </w:tblCellMar>
        <w:tblLook w:val="04A0"/>
      </w:tblPr>
      <w:tblGrid>
        <w:gridCol w:w="5689"/>
        <w:gridCol w:w="1822"/>
        <w:gridCol w:w="1841"/>
      </w:tblGrid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Ведение справочно-библиографического аппарата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Ввод картотек в базу данных (БД)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Выставочная работа </w:t>
            </w:r>
          </w:p>
        </w:tc>
      </w:tr>
      <w:tr w:rsidR="00763AC7" w:rsidTr="00763AC7"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аботка плана организации и экспонирования тематической выставк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Справочная и информационная работа </w:t>
            </w:r>
          </w:p>
        </w:tc>
      </w:tr>
      <w:tr w:rsidR="00763AC7" w:rsidTr="00763AC7">
        <w:trPr>
          <w:trHeight w:val="288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т поступивших вторичных документов (карточек)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библиографической запис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763AC7" w:rsidTr="00763AC7">
        <w:trPr>
          <w:trHeight w:val="16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пределение и составление перечня лиц, сведения о которых отражаются в картотеке; просмотр информационных изданий, первичных документов, отбор документов для включения в картотеку; составление аналитического аннотированного библиографического описания документ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картоте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Организация справочно-библиографического аппарата (СБА) </w:t>
            </w:r>
          </w:p>
        </w:tc>
      </w:tr>
      <w:tr w:rsidR="00763AC7" w:rsidTr="00763AC7">
        <w:trPr>
          <w:trHeight w:val="56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и отбор документов из текущих поступлений для включения в СБА, в том числе краеведческий каталог: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ниг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книг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63AC7" w:rsidTr="00763AC7">
        <w:trPr>
          <w:trHeight w:val="28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борник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стать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журнал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стать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газет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стать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иблиографическое пособ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аннотации, изучение документа, написание текста: </w:t>
            </w:r>
          </w:p>
        </w:tc>
      </w:tr>
      <w:tr w:rsidR="00763AC7" w:rsidTr="00763AC7">
        <w:trPr>
          <w:trHeight w:val="111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тическая роспись журнальных, газетных статей, сборников, библиографических пособий: ознакомление с содержанием издания; составление аналитической роспис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Массовая работа </w:t>
            </w:r>
          </w:p>
        </w:tc>
      </w:tr>
      <w:tr w:rsidR="00763AC7" w:rsidTr="00763AC7">
        <w:trPr>
          <w:trHeight w:val="288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массовых мероприятий </w:t>
            </w:r>
          </w:p>
        </w:tc>
      </w:tr>
      <w:tr w:rsidR="00763AC7" w:rsidTr="00763AC7">
        <w:trPr>
          <w:trHeight w:val="194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 xml:space="preserve">Определение темы, состава аудитории, ответственного за мероприятие в целом; составление плана подготовки мероприятия, вопросов для обсуждения; приглашение консультантов, лекторов; подборка документов по теме мероприятия; организация выставки литературы, альбомов; оповещение читателей о мероприятии через афиши, публикации в печати, по радио, телевидению; выявление выступающих; печать и распространение пригласительных билетов; подготовка помещения; проведение совещания по итогам подготовки и проведения мероприятия, оформление протокола: </w:t>
            </w:r>
            <w:proofErr w:type="gramEnd"/>
          </w:p>
        </w:tc>
      </w:tr>
      <w:tr w:rsidR="00763AC7" w:rsidTr="00763AC7"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литературно-художественный вечер, вечер отраслевой книги, диспут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500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ация книжных выставок </w:t>
            </w:r>
          </w:p>
        </w:tc>
      </w:tr>
      <w:tr w:rsidR="00763AC7" w:rsidTr="00763AC7">
        <w:trPr>
          <w:trHeight w:val="1390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плана организации и проведения выставки; выявление и отбор документов; подготовка сопроводительной документации к выставке; создание художественного проекта; монтаж выставки; организация информационно-рекламной работы по популяризации выставки; подведение итогов работы Тематические выставки </w:t>
            </w:r>
            <w:proofErr w:type="spellStart"/>
            <w:r>
              <w:rPr>
                <w:sz w:val="24"/>
              </w:rPr>
              <w:t>общебиблиотечного</w:t>
            </w:r>
            <w:proofErr w:type="spellEnd"/>
            <w:r>
              <w:rPr>
                <w:sz w:val="24"/>
              </w:rPr>
              <w:t xml:space="preserve"> масштаба, организуемые на фондах библиотеки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ставки по определенной отрасли знаний или теме, организуемые: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 фонде библиотеки </w:t>
            </w:r>
          </w:p>
        </w:tc>
      </w:tr>
      <w:tr w:rsidR="00763AC7" w:rsidTr="00763AC7">
        <w:trPr>
          <w:trHeight w:val="288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763AC7" w:rsidTr="00763AC7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5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ставки новых поступлений </w:t>
            </w:r>
          </w:p>
        </w:tc>
      </w:tr>
      <w:tr w:rsidR="00763AC7" w:rsidTr="00763AC7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1"/>
        </w:trPr>
        <w:tc>
          <w:tcPr>
            <w:tcW w:w="5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6-50 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Справочно-библиографическое обслуживание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ение устных библиографических справок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дресная устн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запроса на выполнение библиографической справк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запрос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тическая устная библиографическ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очняющая устная библиографическ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актографическая устная библиографическ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ая тематическая справка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тическая справка 1-й степени сложности: до 25 названий, с просмотром библиографических источников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28" w:firstLine="0"/>
              <w:jc w:val="left"/>
            </w:pPr>
            <w:r>
              <w:rPr>
                <w:sz w:val="24"/>
              </w:rPr>
              <w:t xml:space="preserve">Тематическая справка 2-й степени сложности: свыше 25 названий, с просмотром библиографических и текстовых источников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ая уточняющая библиографическ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ая адресн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ая фактографическая справ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ые консультации: тематическая консультация, консультация-клиш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дактирование выполненных письменных справок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tabs>
                <w:tab w:val="center" w:pos="1547"/>
                <w:tab w:val="center" w:pos="5581"/>
                <w:tab w:val="center" w:pos="6487"/>
                <w:tab w:val="center" w:pos="7403"/>
                <w:tab w:val="center" w:pos="832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Адресная письменная справка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3119" o:spid="_x0000_s1068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pebeRn8CAABXBgAA&#10;DgAAAAAAAAAAAAAAAAAuAgAAZHJzL2Uyb0RvYy54bWxQSwECLQAUAAYACAAAACEAmf+fpdkAAAAC&#10;AQAADwAAAAAAAAAAAAAAAADZBAAAZHJzL2Rvd25yZXYueG1sUEsFBgAAAAAEAAQA8wAAAN8FAAAA&#10;AA==&#10;">
                  <v:shape id="Shape 201062" o:spid="_x0000_s1069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ShckA&#10;AADfAAAADwAAAGRycy9kb3ducmV2LnhtbESPQUsDMRSE70L/Q3iFXsQm2UORtWkRS0EoFawV9PbY&#10;PHdXNy9LErfb/nojCB6HmfmGWa5H14mBQmw9G9BzBYK48rbl2sDxZXtzCyImZIudZzJwpgjr1eRq&#10;iaX1J36m4ZBqkSEcSzTQpNSXUsaqIYdx7nvi7H344DBlGWppA54y3HWyUGohHbacFxrs6aGh6uvw&#10;7Qxsuv54/fb6PoRh97Sv4udFa30xZjYd7+9AJBrTf/iv/WgNFEqrRQG/f/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npShc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 справка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3120" o:spid="_x0000_s1066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OcZObX8CAABXBgAA&#10;DgAAAAAAAAAAAAAAAAAuAgAAZHJzL2Uyb0RvYy54bWxQSwECLQAUAAYACAAAACEAmf+fpdkAAAAC&#10;AQAADwAAAAAAAAAAAAAAAADZBAAAZHJzL2Rvd25yZXYueG1sUEsFBgAAAAAEAAQA8wAAAN8FAAAA&#10;AA==&#10;">
                  <v:shape id="Shape 201063" o:spid="_x0000_s1067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3HskA&#10;AADfAAAADwAAAGRycy9kb3ducmV2LnhtbESPQUsDMRSE74X+h/AEL2KTVCiyNi1SEYRiwVpBb4/N&#10;c3d187Ik6XbbX2+EQo/DzHzDzJeDa0VPITaeDeiJAkFcettwZWD3/nx7DyImZIutZzJwpAjLxXg0&#10;x8L6A79Rv02VyBCOBRqoU+oKKWNZk8M48R1x9r59cJiyDJW0AQ8Z7lo5VWomHTacF2rsaFVT+bvd&#10;OwNPbbe7+fz46kO/3ryW8eektT4Zc301PD6ASDSkS/jcfrEGpkqr2R38/8lf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Tb3Hs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сультация у справочно-библиографического аппарата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дение беседы о создании и использовании справочного аппарата, по методике библиографического поис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консульт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едение фонда выполненных справок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тбор справки для фонда, разложение по папкам (конвертам); оформление справк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Библиографическое информирование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явление информационных потребностей специалистов на основе анализа </w:t>
            </w:r>
            <w:proofErr w:type="spellStart"/>
            <w:r>
              <w:rPr>
                <w:sz w:val="24"/>
              </w:rPr>
              <w:t>плановоотчетной</w:t>
            </w:r>
            <w:proofErr w:type="spellEnd"/>
            <w:r>
              <w:rPr>
                <w:sz w:val="24"/>
              </w:rPr>
              <w:t xml:space="preserve"> документации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тбор, изучение, анализ отчетных документов; </w:t>
            </w:r>
          </w:p>
          <w:p w:rsidR="00763AC7" w:rsidRDefault="00763AC7" w:rsidP="00763AC7">
            <w:pPr>
              <w:spacing w:after="2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ние тематики 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-</w:t>
            </w:r>
          </w:p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формационного обслуживания в разных режимах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отчетный докумен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ка документов для информации; составление и написание оповещения; отправка оповещения; запись в карточки информации; анализ карты обратной связи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о; количество изданий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Информационная работа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популярных библиографических пособий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66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Выбор темы пособия; выявление и отбор документов, формирование разделов пособия; аннотирование документов; подборка фактографического материала, иллюстраций; написание текста; составление вспомогательных указателей; консультации у специалистов на различных этапах работы; обсуждение рукописи на заседании </w:t>
            </w:r>
            <w:proofErr w:type="spellStart"/>
            <w:r>
              <w:rPr>
                <w:sz w:val="24"/>
              </w:rPr>
              <w:t>научнометодического</w:t>
            </w:r>
            <w:proofErr w:type="spellEnd"/>
            <w:r>
              <w:rPr>
                <w:sz w:val="24"/>
              </w:rPr>
              <w:t xml:space="preserve"> (редакционного) совета; доработка рукописи по замечаниям; сдача рукописи в печать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популярного библиографического указателя, путеводителя, справочни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авторский лис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57"/>
        </w:trPr>
        <w:tc>
          <w:tcPr>
            <w:tcW w:w="93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тическая роспись журнальных, газетных статей, сборников, библиографических пособий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знакомление с содержанием издания; составление аналитического описания на статью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стать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етодическая работа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лекции, консультации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аботка плана лекции, консультации, подборка материала, изучение его; составление списка литературы к лекции, консультации; написание текста: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вичная лекция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лекция, консульт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рочие работы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Работа над составлением Календаря знаменательных дат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 календа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2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11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явление и отбор документов для тематического обзора, изучение и анализ их, систематизация текстов  аннотаций, составление текста тематического обзор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 обзор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материалов к тематической иллюстративной выставк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4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добавочного описания к основной библиографической запис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описа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аботка макета презентации, подготовка  презентации для мероприятия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4"/>
              </w:rPr>
              <w:t xml:space="preserve">1 презент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11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аботка и/или участие в разработке документов, регламентирующих информационно- библиографическую деятельность библиотеки, инструкций, проектов и программ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39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дготовка обзора информационно-</w:t>
            </w:r>
          </w:p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иблиографической деятельности библиотеки по определенной тематике по запросу заведующего библиотекой (отдела), директора или администрации учреждения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 обзор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6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38" w:firstLine="0"/>
              <w:jc w:val="left"/>
            </w:pPr>
            <w:r>
              <w:rPr>
                <w:sz w:val="24"/>
              </w:rPr>
              <w:t xml:space="preserve">Участие в подготовке и проведении семинара, методического дня, круглого стола и другого мероприятия по информационно-библиографической деятельности в рамках  повышения квалификации кадров учреждения – по запросу директора или администрации учреждения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1 мероприят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6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39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Планирование информационно-библиографической деятельности библиотеки: своевременное составление и доведение до </w:t>
            </w:r>
            <w:proofErr w:type="gramStart"/>
            <w:r>
              <w:rPr>
                <w:sz w:val="24"/>
              </w:rPr>
              <w:t>сведения</w:t>
            </w:r>
            <w:proofErr w:type="gramEnd"/>
            <w:r>
              <w:rPr>
                <w:sz w:val="24"/>
              </w:rPr>
              <w:t xml:space="preserve"> заведующего библиотекой месячных, квартальных и годовых планов работы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 план работ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</w:tr>
      <w:tr w:rsidR="00763AC7" w:rsidTr="00763AC7">
        <w:tblPrEx>
          <w:tblCellMar>
            <w:top w:w="2" w:type="dxa"/>
            <w:right w:w="50" w:type="dxa"/>
          </w:tblCellMar>
        </w:tblPrEx>
        <w:trPr>
          <w:trHeight w:val="111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C7" w:rsidRDefault="00763AC7" w:rsidP="00763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отчетов об информационно-библиографической деятельности библиотеки (за месяц, квартал, год или иной запрашиваемый администрацией учреждения период)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отчет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C7" w:rsidRDefault="00763AC7" w:rsidP="00763A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50 </w:t>
            </w:r>
          </w:p>
        </w:tc>
      </w:tr>
    </w:tbl>
    <w:p w:rsidR="001B3559" w:rsidRDefault="001B3559" w:rsidP="001B3559">
      <w:pPr>
        <w:spacing w:after="0"/>
        <w:ind w:left="-1699" w:right="62"/>
      </w:pPr>
    </w:p>
    <w:p w:rsidR="000A720C" w:rsidRDefault="000311AB" w:rsidP="00C21595">
      <w:pPr>
        <w:spacing w:after="0"/>
        <w:ind w:right="40"/>
        <w:jc w:val="right"/>
      </w:pPr>
      <w:r w:rsidRPr="00226A65">
        <w:rPr>
          <w:b/>
          <w:sz w:val="24"/>
        </w:rPr>
        <w:t xml:space="preserve">Таблица </w:t>
      </w:r>
      <w:r w:rsidR="00D13781">
        <w:rPr>
          <w:b/>
          <w:sz w:val="24"/>
        </w:rPr>
        <w:t>5</w:t>
      </w:r>
      <w:r w:rsidR="000A720C">
        <w:rPr>
          <w:sz w:val="24"/>
        </w:rPr>
        <w:t xml:space="preserve"> «В</w:t>
      </w:r>
      <w:r w:rsidR="00226A65">
        <w:rPr>
          <w:sz w:val="24"/>
        </w:rPr>
        <w:t xml:space="preserve">едущий библиотекарь </w:t>
      </w:r>
      <w:proofErr w:type="spellStart"/>
      <w:r w:rsidR="00226A65">
        <w:rPr>
          <w:sz w:val="24"/>
        </w:rPr>
        <w:t>ОБФиК</w:t>
      </w:r>
      <w:proofErr w:type="spellEnd"/>
      <w:r w:rsidR="00226A65">
        <w:rPr>
          <w:sz w:val="24"/>
        </w:rPr>
        <w:t>»</w:t>
      </w:r>
      <w:r w:rsidR="000A720C" w:rsidRPr="000A720C">
        <w:rPr>
          <w:sz w:val="24"/>
        </w:rPr>
        <w:t xml:space="preserve"> </w:t>
      </w:r>
    </w:p>
    <w:tbl>
      <w:tblPr>
        <w:tblStyle w:val="TableGrid"/>
        <w:tblW w:w="9346" w:type="dxa"/>
        <w:tblInd w:w="5" w:type="dxa"/>
        <w:tblCellMar>
          <w:top w:w="53" w:type="dxa"/>
          <w:left w:w="110" w:type="dxa"/>
          <w:right w:w="50" w:type="dxa"/>
        </w:tblCellMar>
        <w:tblLook w:val="04A0"/>
      </w:tblPr>
      <w:tblGrid>
        <w:gridCol w:w="5752"/>
        <w:gridCol w:w="2071"/>
        <w:gridCol w:w="1523"/>
      </w:tblGrid>
      <w:tr w:rsidR="000A720C" w:rsidTr="000A720C">
        <w:trPr>
          <w:trHeight w:val="581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58"/>
              <w:jc w:val="center"/>
            </w:pPr>
            <w:r>
              <w:t xml:space="preserve">Наименование работ/операций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jc w:val="center"/>
            </w:pPr>
            <w:r>
              <w:rPr>
                <w:sz w:val="24"/>
              </w:rPr>
              <w:t xml:space="preserve">Единица объема рабо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jc w:val="center"/>
            </w:pPr>
            <w:r>
              <w:rPr>
                <w:sz w:val="24"/>
              </w:rPr>
              <w:t xml:space="preserve">Время выполнения </w:t>
            </w:r>
          </w:p>
        </w:tc>
      </w:tr>
      <w:tr w:rsidR="000A720C" w:rsidTr="000A720C">
        <w:trPr>
          <w:trHeight w:val="70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росмотр электронной почт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46"/>
              <w:jc w:val="center"/>
            </w:pPr>
            <w:r>
              <w:rPr>
                <w:sz w:val="24"/>
              </w:rPr>
              <w:t xml:space="preserve">1 просмотр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0A720C" w:rsidTr="000A720C">
        <w:trPr>
          <w:trHeight w:val="701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Просмотр книгоиздательской и книготорговой информа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46"/>
              <w:jc w:val="center"/>
            </w:pPr>
            <w:r>
              <w:rPr>
                <w:sz w:val="24"/>
              </w:rPr>
              <w:t xml:space="preserve">1 просмотр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107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Определение темы и вида документа, подлежащего отбору документов, книг, материал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2"/>
            </w:pPr>
            <w:r>
              <w:t>1 определение</w:t>
            </w:r>
          </w:p>
          <w:p w:rsidR="000A720C" w:rsidRDefault="000A720C" w:rsidP="000A720C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0A720C" w:rsidTr="000A720C">
        <w:trPr>
          <w:trHeight w:val="288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54"/>
              <w:jc w:val="center"/>
            </w:pPr>
            <w:r>
              <w:rPr>
                <w:sz w:val="24"/>
              </w:rPr>
              <w:t xml:space="preserve">Определение </w:t>
            </w:r>
            <w:proofErr w:type="spellStart"/>
            <w:r>
              <w:rPr>
                <w:sz w:val="24"/>
              </w:rPr>
              <w:t>экземплярности</w:t>
            </w:r>
            <w:proofErr w:type="spellEnd"/>
            <w:r>
              <w:rPr>
                <w:sz w:val="24"/>
              </w:rPr>
              <w:t xml:space="preserve"> заказа </w:t>
            </w:r>
          </w:p>
        </w:tc>
      </w:tr>
      <w:tr w:rsidR="000A720C" w:rsidTr="000A720C">
        <w:trPr>
          <w:trHeight w:val="93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 xml:space="preserve">Для </w:t>
            </w:r>
            <w:r w:rsidR="00051237">
              <w:rPr>
                <w:sz w:val="24"/>
              </w:rPr>
              <w:t>абонемент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54"/>
              <w:jc w:val="center"/>
            </w:pPr>
            <w:r>
              <w:rPr>
                <w:sz w:val="24"/>
              </w:rPr>
              <w:t xml:space="preserve">1 определе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974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Для библиотек</w:t>
            </w:r>
            <w:r w:rsidR="00051237">
              <w:rPr>
                <w:sz w:val="24"/>
              </w:rPr>
              <w:t>и</w:t>
            </w:r>
            <w:r>
              <w:rPr>
                <w:sz w:val="24"/>
              </w:rPr>
              <w:t xml:space="preserve"> всег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54"/>
              <w:jc w:val="center"/>
            </w:pPr>
            <w:r>
              <w:rPr>
                <w:sz w:val="24"/>
              </w:rPr>
              <w:t xml:space="preserve">1 определе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283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51"/>
              <w:jc w:val="center"/>
            </w:pPr>
            <w:r>
              <w:rPr>
                <w:sz w:val="24"/>
              </w:rPr>
              <w:t xml:space="preserve">Количество заказанных названий: </w:t>
            </w:r>
          </w:p>
        </w:tc>
      </w:tr>
      <w:tr w:rsidR="000A720C" w:rsidTr="000A720C">
        <w:trPr>
          <w:trHeight w:val="883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1-1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52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5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0A720C" w:rsidTr="000A720C">
        <w:trPr>
          <w:trHeight w:val="71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16 - 2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52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5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0A720C" w:rsidTr="000A720C">
        <w:trPr>
          <w:trHeight w:val="571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26 - 7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52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0"/>
              <w:jc w:val="center"/>
            </w:pPr>
            <w:r>
              <w:rPr>
                <w:sz w:val="24"/>
              </w:rPr>
              <w:t xml:space="preserve">200 </w:t>
            </w:r>
          </w:p>
        </w:tc>
      </w:tr>
    </w:tbl>
    <w:p w:rsidR="000A720C" w:rsidRDefault="000A720C" w:rsidP="000A720C">
      <w:pPr>
        <w:spacing w:after="0"/>
        <w:ind w:left="-1699" w:right="65"/>
      </w:pPr>
    </w:p>
    <w:tbl>
      <w:tblPr>
        <w:tblStyle w:val="TableGrid"/>
        <w:tblW w:w="9346" w:type="dxa"/>
        <w:tblInd w:w="5" w:type="dxa"/>
        <w:tblCellMar>
          <w:top w:w="54" w:type="dxa"/>
          <w:left w:w="110" w:type="dxa"/>
          <w:right w:w="98" w:type="dxa"/>
        </w:tblCellMar>
        <w:tblLook w:val="04A0"/>
      </w:tblPr>
      <w:tblGrid>
        <w:gridCol w:w="5808"/>
        <w:gridCol w:w="2074"/>
        <w:gridCol w:w="1464"/>
      </w:tblGrid>
      <w:tr w:rsidR="000A720C" w:rsidTr="000A720C">
        <w:trPr>
          <w:trHeight w:val="854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76 - 10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4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500 </w:t>
            </w:r>
          </w:p>
        </w:tc>
      </w:tr>
      <w:tr w:rsidR="000A720C" w:rsidTr="000A720C">
        <w:trPr>
          <w:trHeight w:val="71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Ввод заказа текущего комплектования в базу данных А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"/>
              <w:jc w:val="center"/>
            </w:pPr>
            <w:r>
              <w:rPr>
                <w:sz w:val="24"/>
              </w:rPr>
              <w:t xml:space="preserve">1 назва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0A720C" w:rsidTr="000A720C">
        <w:trPr>
          <w:trHeight w:val="56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lastRenderedPageBreak/>
              <w:t>Редактирование введенных в базу данных сведений о заказ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"/>
              <w:jc w:val="center"/>
            </w:pPr>
            <w:r>
              <w:rPr>
                <w:sz w:val="24"/>
              </w:rPr>
              <w:t xml:space="preserve">1 назва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773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Вывод на принтер данных текущего комплектования; распечат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8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302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13"/>
              <w:jc w:val="center"/>
            </w:pPr>
            <w:r>
              <w:rPr>
                <w:sz w:val="24"/>
              </w:rPr>
              <w:t xml:space="preserve">Оформление подписки на периодические издания: </w:t>
            </w:r>
          </w:p>
        </w:tc>
      </w:tr>
      <w:tr w:rsidR="000A720C" w:rsidTr="000A720C">
        <w:trPr>
          <w:trHeight w:val="57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Выбор названия периодических изданий для подписк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"/>
              <w:jc w:val="center"/>
            </w:pPr>
            <w:r>
              <w:rPr>
                <w:sz w:val="24"/>
              </w:rPr>
              <w:t xml:space="preserve">1 назва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7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Сбор за</w:t>
            </w:r>
            <w:r w:rsidR="00D13781">
              <w:rPr>
                <w:sz w:val="24"/>
              </w:rPr>
              <w:t xml:space="preserve">явок </w:t>
            </w:r>
            <w:proofErr w:type="spellStart"/>
            <w:r w:rsidR="00D13781">
              <w:rPr>
                <w:sz w:val="24"/>
              </w:rPr>
              <w:t>отабонементов</w:t>
            </w:r>
            <w:proofErr w:type="spellEnd"/>
            <w:r>
              <w:rPr>
                <w:sz w:val="24"/>
              </w:rPr>
              <w:t xml:space="preserve"> библиотеки для подписки на периодические издан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6"/>
              <w:jc w:val="center"/>
            </w:pPr>
            <w:r>
              <w:rPr>
                <w:sz w:val="24"/>
              </w:rPr>
              <w:t xml:space="preserve">1 заявк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7"/>
              <w:jc w:val="center"/>
            </w:pPr>
            <w:r>
              <w:rPr>
                <w:sz w:val="24"/>
              </w:rPr>
              <w:t xml:space="preserve">90 </w:t>
            </w:r>
          </w:p>
        </w:tc>
      </w:tr>
      <w:tr w:rsidR="000A720C" w:rsidTr="000A720C">
        <w:trPr>
          <w:trHeight w:val="56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D13781">
            <w:r>
              <w:rPr>
                <w:sz w:val="24"/>
              </w:rPr>
              <w:t>Оформление заказа на подпис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4"/>
              <w:jc w:val="center"/>
            </w:pPr>
            <w:r>
              <w:rPr>
                <w:sz w:val="24"/>
              </w:rPr>
              <w:t xml:space="preserve">1 заказ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11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 Заполнение квитанции абонемента на периодическое изда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"/>
              <w:jc w:val="center"/>
            </w:pPr>
            <w:r>
              <w:rPr>
                <w:sz w:val="24"/>
              </w:rPr>
              <w:t xml:space="preserve">1 назва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0A720C" w:rsidTr="000A720C">
        <w:trPr>
          <w:trHeight w:val="8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526"/>
            </w:pPr>
            <w:r>
              <w:rPr>
                <w:sz w:val="24"/>
              </w:rPr>
              <w:t>Просмотр картотеки неудовлетворенного спроса; анализ отказов для выявления отсутствующих документ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8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7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0A720C" w:rsidTr="000A720C">
        <w:trPr>
          <w:trHeight w:val="48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8"/>
              <w:jc w:val="center"/>
            </w:pPr>
            <w:r>
              <w:rPr>
                <w:sz w:val="24"/>
              </w:rPr>
              <w:t xml:space="preserve">Прием и учет поступивших документов: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Распаковка/упаковка изда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"/>
              <w:jc w:val="center"/>
            </w:pPr>
            <w:r>
              <w:rPr>
                <w:sz w:val="24"/>
              </w:rPr>
              <w:t xml:space="preserve">1 пачк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Разбор документов по видам, языкам, источникам поступлен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"/>
              <w:jc w:val="center"/>
            </w:pPr>
            <w:r>
              <w:rPr>
                <w:sz w:val="24"/>
              </w:rPr>
              <w:t xml:space="preserve">1 назва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роверка отсутствия бракованных экземпляр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7"/>
              <w:jc w:val="center"/>
            </w:pPr>
            <w:r>
              <w:rPr>
                <w:sz w:val="24"/>
              </w:rPr>
              <w:t xml:space="preserve">1 экземпляр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A720C" w:rsidTr="000A720C">
        <w:trPr>
          <w:trHeight w:val="48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8"/>
              <w:jc w:val="center"/>
            </w:pPr>
            <w:r>
              <w:rPr>
                <w:sz w:val="24"/>
              </w:rPr>
              <w:t xml:space="preserve">Прием документов, поступивших с сопроводительным документом: </w:t>
            </w:r>
          </w:p>
        </w:tc>
      </w:tr>
      <w:tr w:rsidR="000A720C" w:rsidTr="000A720C">
        <w:trPr>
          <w:trHeight w:val="1939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spacing w:after="3" w:line="238" w:lineRule="auto"/>
              <w:ind w:right="62"/>
            </w:pPr>
            <w:r>
              <w:rPr>
                <w:sz w:val="24"/>
              </w:rPr>
              <w:t xml:space="preserve">Прием документов по сопроводительным материалам (лист регистрации, счет, накладная, копия чека, акт), подбор их по алфавиту авторов или заглавий, экспедиционным номерам, сверк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</w:p>
          <w:p w:rsidR="000A720C" w:rsidRDefault="000A720C" w:rsidP="000A720C">
            <w:r>
              <w:rPr>
                <w:sz w:val="24"/>
              </w:rPr>
              <w:t>сопроводительным документом, проставление цены на издании, подсчет числа экземпляров, общей стоимост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7"/>
              <w:jc w:val="center"/>
            </w:pPr>
            <w:r>
              <w:rPr>
                <w:sz w:val="24"/>
              </w:rPr>
              <w:t xml:space="preserve">1 экземпляр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490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4"/>
              <w:jc w:val="center"/>
            </w:pPr>
            <w:r>
              <w:rPr>
                <w:sz w:val="24"/>
              </w:rPr>
              <w:t xml:space="preserve">Прием документов, поступивших без сопроводительных  документов </w:t>
            </w:r>
          </w:p>
        </w:tc>
      </w:tr>
      <w:tr w:rsidR="000A720C" w:rsidTr="000A720C">
        <w:trPr>
          <w:trHeight w:val="8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Составление акта на прием  книг и документ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58"/>
            </w:pPr>
            <w:r>
              <w:rPr>
                <w:sz w:val="24"/>
              </w:rPr>
              <w:t xml:space="preserve">составление акта </w:t>
            </w:r>
          </w:p>
          <w:p w:rsidR="000A720C" w:rsidRDefault="000A720C" w:rsidP="000A720C">
            <w:pPr>
              <w:jc w:val="center"/>
            </w:pPr>
            <w:r>
              <w:rPr>
                <w:sz w:val="24"/>
              </w:rPr>
              <w:t xml:space="preserve">на прием  книг и документов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2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0A720C" w:rsidTr="000A720C">
        <w:trPr>
          <w:trHeight w:val="562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spacing w:after="59"/>
              <w:ind w:right="14"/>
              <w:jc w:val="center"/>
            </w:pPr>
            <w:r>
              <w:rPr>
                <w:sz w:val="24"/>
              </w:rPr>
              <w:t xml:space="preserve">Подсчет числа документов, запись результатов подсчета по установленной форм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0A720C" w:rsidRDefault="000A720C" w:rsidP="00C21595">
            <w:pPr>
              <w:ind w:right="15"/>
            </w:pPr>
            <w:r>
              <w:rPr>
                <w:sz w:val="24"/>
              </w:rPr>
              <w:t xml:space="preserve">"Книгу суммарного учета"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Сверка финансовых документов отдела с финансовыми документами бухгалтер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8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right="17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</w:tbl>
    <w:p w:rsidR="000A720C" w:rsidRDefault="000A720C" w:rsidP="000A720C">
      <w:pPr>
        <w:spacing w:after="0"/>
        <w:ind w:left="-1699" w:right="65"/>
      </w:pPr>
    </w:p>
    <w:tbl>
      <w:tblPr>
        <w:tblStyle w:val="TableGrid"/>
        <w:tblW w:w="9346" w:type="dxa"/>
        <w:tblInd w:w="5" w:type="dxa"/>
        <w:tblCellMar>
          <w:top w:w="54" w:type="dxa"/>
          <w:left w:w="110" w:type="dxa"/>
          <w:right w:w="233" w:type="dxa"/>
        </w:tblCellMar>
        <w:tblLook w:val="04A0"/>
      </w:tblPr>
      <w:tblGrid>
        <w:gridCol w:w="5808"/>
        <w:gridCol w:w="2074"/>
        <w:gridCol w:w="1464"/>
      </w:tblGrid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lastRenderedPageBreak/>
              <w:t>Оформление сопроводительных документов (счет, накладная, акт) для передачи в бухгалтерию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Оформление инвентарной книги, нумерация листов, проставление номера в инвентарной книг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3"/>
              <w:jc w:val="center"/>
            </w:pPr>
            <w:r>
              <w:rPr>
                <w:sz w:val="24"/>
              </w:rPr>
              <w:t xml:space="preserve">1 стран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0A720C" w:rsidTr="000A720C">
        <w:trPr>
          <w:trHeight w:val="8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420"/>
            </w:pPr>
            <w:r>
              <w:rPr>
                <w:sz w:val="24"/>
              </w:rPr>
              <w:t>Фиксирование в журнале регистрации карточек учетного каталога инвентарного номера, первого слова заглавия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22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роставление инвентарного номера на докумен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490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20C" w:rsidRDefault="000A720C" w:rsidP="000A720C">
            <w:pPr>
              <w:ind w:left="2002"/>
            </w:pPr>
            <w:r>
              <w:rPr>
                <w:sz w:val="24"/>
              </w:rPr>
              <w:t xml:space="preserve">Исключение документа по акту из учетных форм: 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/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Инвентарной книг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7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Учетного каталог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Описи инвентарных номер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Исключение выбывших документов из базы данных А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одшивка акт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1"/>
              <w:jc w:val="center"/>
            </w:pPr>
            <w:r>
              <w:rPr>
                <w:sz w:val="24"/>
              </w:rPr>
              <w:t xml:space="preserve">1 ак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51237" w:rsidP="000A720C">
            <w:r>
              <w:rPr>
                <w:sz w:val="24"/>
              </w:rPr>
              <w:t>Расстановка карточек в служебны</w:t>
            </w:r>
            <w:r w:rsidR="000A720C">
              <w:rPr>
                <w:sz w:val="24"/>
              </w:rPr>
              <w:t>й каталог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3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51237" w:rsidP="000A720C">
            <w:r>
              <w:rPr>
                <w:sz w:val="24"/>
              </w:rPr>
              <w:t xml:space="preserve"> передача  партии</w:t>
            </w:r>
            <w:r w:rsidR="000A720C">
              <w:rPr>
                <w:sz w:val="24"/>
              </w:rPr>
              <w:t xml:space="preserve"> новых поступлений</w:t>
            </w:r>
            <w:r>
              <w:rPr>
                <w:sz w:val="24"/>
              </w:rPr>
              <w:t xml:space="preserve"> на абонемент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1"/>
              <w:jc w:val="center"/>
            </w:pPr>
            <w:r>
              <w:rPr>
                <w:sz w:val="24"/>
              </w:rPr>
              <w:t xml:space="preserve">1 ведомость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0A720C" w:rsidTr="000A720C">
        <w:trPr>
          <w:trHeight w:val="562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20C" w:rsidRDefault="000A720C" w:rsidP="000A720C">
            <w:pPr>
              <w:ind w:left="4565" w:right="696" w:hanging="2227"/>
            </w:pPr>
            <w:r>
              <w:rPr>
                <w:sz w:val="24"/>
              </w:rPr>
              <w:t>Вывод на экран учетных форм; распечатка: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/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Листы индивидуального учета документ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8"/>
              <w:jc w:val="center"/>
            </w:pPr>
            <w:r>
              <w:rPr>
                <w:sz w:val="24"/>
              </w:rPr>
              <w:t xml:space="preserve">1 форм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ередаточная ведомость новых поступ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8"/>
              <w:jc w:val="center"/>
            </w:pPr>
            <w:r>
              <w:rPr>
                <w:sz w:val="24"/>
              </w:rPr>
              <w:t xml:space="preserve">1 форм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0A720C" w:rsidTr="000A720C">
        <w:trPr>
          <w:trHeight w:val="490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20C" w:rsidRDefault="000A720C" w:rsidP="000A720C">
            <w:pPr>
              <w:ind w:left="2894"/>
            </w:pPr>
            <w:r>
              <w:rPr>
                <w:sz w:val="24"/>
              </w:rPr>
              <w:t xml:space="preserve">Проверка библиотечного фонда: 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/>
        </w:tc>
      </w:tr>
      <w:tr w:rsidR="000A720C" w:rsidTr="000A720C">
        <w:trPr>
          <w:trHeight w:val="1114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roofErr w:type="gramStart"/>
            <w:r>
              <w:rPr>
                <w:sz w:val="24"/>
              </w:rPr>
              <w:t>Написание контрольного талона на документ: указание на нем инвентарного номера, шифра, фамилии, инициалов автора, заглавия, года, места издания, цены, места хранения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92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1114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65"/>
            </w:pPr>
            <w:r>
              <w:rPr>
                <w:sz w:val="24"/>
              </w:rPr>
              <w:t>Маркировка контрольных талонов: установка, где учтен данный документ (учетный каталог, инвентарная книга); проставление опознавательного зна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92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485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20C" w:rsidRDefault="000A720C" w:rsidP="000A720C">
            <w:pPr>
              <w:ind w:left="2890"/>
            </w:pPr>
            <w:r>
              <w:rPr>
                <w:sz w:val="24"/>
              </w:rPr>
              <w:t xml:space="preserve">Подборка контрольных талонов: 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/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о инвентарным номера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6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>По алфавиту фамилий авторов или заглав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6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lastRenderedPageBreak/>
              <w:t>Сверка контрольных талонов с инвентарной книгой, отметка проверки на талоне и в книг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6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8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Сверка контрольных талонов с учетным или алфавитным, топографическим каталогами, отметка на талоне и в каталог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6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2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Анализ формы индивидуального учета; выявление документов, не прошедших провер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6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8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</w:tbl>
    <w:p w:rsidR="000A720C" w:rsidRDefault="000A720C" w:rsidP="000A720C">
      <w:pPr>
        <w:spacing w:after="0"/>
        <w:ind w:left="-1699" w:right="65"/>
      </w:pPr>
    </w:p>
    <w:tbl>
      <w:tblPr>
        <w:tblStyle w:val="TableGrid"/>
        <w:tblW w:w="9346" w:type="dxa"/>
        <w:tblInd w:w="5" w:type="dxa"/>
        <w:tblCellMar>
          <w:top w:w="54" w:type="dxa"/>
          <w:left w:w="110" w:type="dxa"/>
          <w:right w:w="118" w:type="dxa"/>
        </w:tblCellMar>
        <w:tblLook w:val="04A0"/>
      </w:tblPr>
      <w:tblGrid>
        <w:gridCol w:w="5808"/>
        <w:gridCol w:w="2074"/>
        <w:gridCol w:w="1464"/>
      </w:tblGrid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Составление карточки на документ, не прошедший провер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0A720C" w:rsidTr="000A720C">
        <w:trPr>
          <w:trHeight w:val="8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158"/>
            </w:pPr>
            <w:r>
              <w:rPr>
                <w:sz w:val="24"/>
              </w:rPr>
              <w:t>Поиск документов, не прошедших проверку, по различным учетным формам, картотекам, журналам, книжным полка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0A720C" w:rsidTr="000A720C">
        <w:trPr>
          <w:trHeight w:val="562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1104" w:right="1037"/>
              <w:jc w:val="center"/>
            </w:pPr>
            <w:r>
              <w:rPr>
                <w:sz w:val="24"/>
              </w:rPr>
              <w:t xml:space="preserve">Составление списка недостающих в фонде документов: Количество документов в списке: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"/>
              <w:jc w:val="center"/>
            </w:pPr>
            <w:r>
              <w:rPr>
                <w:sz w:val="24"/>
              </w:rPr>
              <w:t xml:space="preserve">1 список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2-1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"/>
              <w:jc w:val="center"/>
            </w:pPr>
            <w:r>
              <w:rPr>
                <w:sz w:val="24"/>
              </w:rPr>
              <w:t xml:space="preserve">1 список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>11-2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"/>
              <w:jc w:val="center"/>
            </w:pPr>
            <w:r>
              <w:rPr>
                <w:sz w:val="24"/>
              </w:rPr>
              <w:t xml:space="preserve">1 список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0A720C" w:rsidTr="000A720C">
        <w:trPr>
          <w:trHeight w:val="48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Просмотр документов на предмет изъятия из фонда: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 xml:space="preserve">Непрофильны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 xml:space="preserve">Дублетны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roofErr w:type="gramStart"/>
            <w:r>
              <w:rPr>
                <w:sz w:val="24"/>
              </w:rPr>
              <w:t>Устаревших</w:t>
            </w:r>
            <w:proofErr w:type="gramEnd"/>
            <w:r>
              <w:rPr>
                <w:sz w:val="24"/>
              </w:rPr>
              <w:t xml:space="preserve"> по содержанию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 xml:space="preserve">Ветхи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r>
              <w:rPr>
                <w:sz w:val="24"/>
              </w:rPr>
              <w:t xml:space="preserve">Малоиспользуемых, неиспользуемы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A720C" w:rsidTr="000A720C">
        <w:trPr>
          <w:trHeight w:val="490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"/>
              <w:jc w:val="center"/>
            </w:pPr>
            <w:r>
              <w:rPr>
                <w:sz w:val="24"/>
              </w:rPr>
              <w:t xml:space="preserve">Подготовка документов к актированию: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дборка документов в партии по причинам изъятия; сверка с книжным формуляром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0A720C" w:rsidTr="000A720C">
        <w:trPr>
          <w:trHeight w:val="8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дборка книжных формуляров на документах в порядке инвентарных номеров, алфавита, журналов - по годам и номерам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2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0A720C" w:rsidTr="000A720C">
        <w:trPr>
          <w:trHeight w:val="840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spacing w:after="22" w:line="304" w:lineRule="auto"/>
              <w:jc w:val="center"/>
            </w:pPr>
            <w:r>
              <w:rPr>
                <w:sz w:val="24"/>
              </w:rPr>
              <w:t xml:space="preserve">Составление списка к акту выбытия (передачи), подсчет общей суммы, оформление акта. </w:t>
            </w:r>
          </w:p>
          <w:p w:rsidR="000A720C" w:rsidRDefault="000A720C" w:rsidP="000A720C">
            <w:pPr>
              <w:ind w:left="16"/>
              <w:jc w:val="center"/>
            </w:pPr>
            <w:r>
              <w:rPr>
                <w:sz w:val="24"/>
              </w:rPr>
              <w:t xml:space="preserve">Количество документов в списке: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1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6"/>
              <w:jc w:val="center"/>
            </w:pPr>
            <w:r>
              <w:rPr>
                <w:sz w:val="24"/>
              </w:rPr>
              <w:t xml:space="preserve">1 ак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lastRenderedPageBreak/>
              <w:t xml:space="preserve">2-1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6"/>
              <w:jc w:val="center"/>
            </w:pPr>
            <w:r>
              <w:rPr>
                <w:sz w:val="24"/>
              </w:rPr>
              <w:t xml:space="preserve">ак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11-2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6"/>
              <w:jc w:val="center"/>
            </w:pPr>
            <w:r>
              <w:rPr>
                <w:sz w:val="24"/>
              </w:rPr>
              <w:t xml:space="preserve">ак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0A720C" w:rsidTr="000A720C">
        <w:trPr>
          <w:trHeight w:val="490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Подготовительная работа по изучению библиотечного фонда: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Составление плана работы по изучению библиотечного фонда (части фонда)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1"/>
              <w:jc w:val="center"/>
            </w:pPr>
            <w:r>
              <w:rPr>
                <w:sz w:val="24"/>
              </w:rPr>
              <w:t xml:space="preserve">пла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"/>
              <w:jc w:val="center"/>
            </w:pPr>
            <w:r>
              <w:rPr>
                <w:sz w:val="24"/>
              </w:rPr>
              <w:t xml:space="preserve">420 </w:t>
            </w:r>
          </w:p>
        </w:tc>
      </w:tr>
      <w:tr w:rsidR="000A720C" w:rsidTr="000A720C">
        <w:trPr>
          <w:trHeight w:val="8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дготовка инструментария по изучению библиотечного фонда; составление таблицы по различным аспектам изуче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8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дготовка инструктажа для проведения работ по изучению библиотечного фонд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jc w:val="center"/>
            </w:pPr>
            <w:r>
              <w:rPr>
                <w:sz w:val="24"/>
              </w:rPr>
              <w:t xml:space="preserve">1 инструктаж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80 </w:t>
            </w:r>
          </w:p>
        </w:tc>
      </w:tr>
      <w:tr w:rsidR="000A720C" w:rsidTr="000A720C">
        <w:trPr>
          <w:trHeight w:val="840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spacing w:after="26" w:line="307" w:lineRule="auto"/>
              <w:jc w:val="center"/>
            </w:pPr>
            <w:r>
              <w:rPr>
                <w:sz w:val="24"/>
              </w:rPr>
              <w:t xml:space="preserve">Ознакомление с содержанием библиографического пособия, информационного списка ля проведения работы по изучению библиотечного фонда. </w:t>
            </w:r>
          </w:p>
          <w:p w:rsidR="000A720C" w:rsidRDefault="000A720C" w:rsidP="000A720C">
            <w:pPr>
              <w:ind w:left="16"/>
              <w:jc w:val="center"/>
            </w:pPr>
            <w:r>
              <w:rPr>
                <w:sz w:val="24"/>
              </w:rPr>
              <w:t xml:space="preserve">Количество названий в пособии: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1-2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13"/>
              <w:jc w:val="center"/>
            </w:pPr>
            <w:r>
              <w:rPr>
                <w:sz w:val="24"/>
              </w:rPr>
              <w:t xml:space="preserve">1 пособ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2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26 - 5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5"/>
              <w:jc w:val="center"/>
            </w:pPr>
            <w:r>
              <w:rPr>
                <w:sz w:val="24"/>
              </w:rPr>
              <w:t xml:space="preserve">1 пособ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51 - 1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5"/>
              <w:jc w:val="center"/>
            </w:pPr>
            <w:r>
              <w:rPr>
                <w:sz w:val="24"/>
              </w:rPr>
              <w:t xml:space="preserve">1 пособ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0A720C" w:rsidTr="000A720C">
        <w:trPr>
          <w:trHeight w:val="1114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spacing w:after="27" w:line="306" w:lineRule="auto"/>
              <w:jc w:val="center"/>
            </w:pPr>
            <w:r>
              <w:rPr>
                <w:sz w:val="24"/>
              </w:rPr>
              <w:t xml:space="preserve">Просмотр наполнения систематического каталога в различных аспектах (отраслям знаний, видам, годам); </w:t>
            </w:r>
          </w:p>
          <w:p w:rsidR="000A720C" w:rsidRDefault="000A720C" w:rsidP="000A720C">
            <w:pPr>
              <w:ind w:left="221" w:right="91"/>
              <w:jc w:val="center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ерспективным</w:t>
            </w:r>
            <w:proofErr w:type="gramEnd"/>
            <w:r>
              <w:rPr>
                <w:sz w:val="24"/>
              </w:rPr>
              <w:t xml:space="preserve">) уточнение, внесение корректив в план комплектования Количество карточек в ящике: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1 - 5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0A720C" w:rsidTr="000A720C">
        <w:trPr>
          <w:trHeight w:val="4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501 - 10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0A720C" w:rsidTr="000A720C">
        <w:trPr>
          <w:trHeight w:val="49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1001 - 20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7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0A720C" w:rsidTr="000A720C">
        <w:trPr>
          <w:trHeight w:val="48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7"/>
              <w:jc w:val="center"/>
            </w:pPr>
            <w:r>
              <w:rPr>
                <w:sz w:val="24"/>
              </w:rPr>
              <w:t xml:space="preserve">Статистическое изучение библиотечного фонда. </w:t>
            </w:r>
          </w:p>
        </w:tc>
      </w:tr>
      <w:tr w:rsidR="000A720C" w:rsidTr="000A720C">
        <w:trPr>
          <w:trHeight w:val="8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Заполнение статистических таблиц (по составу, динамике и степени использования библиотечного фонда) на основании учетной документа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Расчет показателей </w:t>
            </w:r>
            <w:proofErr w:type="spellStart"/>
            <w:r>
              <w:rPr>
                <w:sz w:val="24"/>
              </w:rPr>
              <w:t>книгообеспеченности</w:t>
            </w:r>
            <w:proofErr w:type="spellEnd"/>
            <w:r>
              <w:rPr>
                <w:sz w:val="24"/>
              </w:rPr>
              <w:t xml:space="preserve">, обращаемости, читаемост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8"/>
              <w:jc w:val="center"/>
            </w:pPr>
            <w:r>
              <w:rPr>
                <w:sz w:val="24"/>
              </w:rPr>
              <w:t xml:space="preserve">1 показатель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0A720C" w:rsidTr="000A720C">
        <w:trPr>
          <w:trHeight w:val="8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59"/>
            </w:pPr>
            <w:r>
              <w:rPr>
                <w:sz w:val="24"/>
              </w:rPr>
              <w:t xml:space="preserve">Сплошной просмотр документов на стеллажах, подсчет по книжным формулярам или листкам срока возврата количества книговыдач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4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0A720C" w:rsidTr="000A720C">
        <w:trPr>
          <w:trHeight w:val="8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right="1032"/>
            </w:pPr>
            <w:r>
              <w:rPr>
                <w:sz w:val="24"/>
              </w:rPr>
              <w:t xml:space="preserve">Маркировка неиспользуемой части фонда в зависимости от причин, вызвавших низкую обращаемост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4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lastRenderedPageBreak/>
              <w:t xml:space="preserve">Заполнение таблицы интенсивности использования библиотечного фонд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0A720C" w:rsidTr="000A720C">
        <w:trPr>
          <w:trHeight w:val="562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pPr>
              <w:ind w:left="576" w:right="446"/>
              <w:jc w:val="center"/>
            </w:pPr>
            <w:r>
              <w:rPr>
                <w:sz w:val="24"/>
              </w:rPr>
              <w:t xml:space="preserve">Составление и анализ таблиц по изучению библиотечного фонда Составление таблицы: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 составу, развитию и использованию библиотечного фонд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 степени использования фонда в различных аспектах (в </w:t>
            </w:r>
            <w:proofErr w:type="gramStart"/>
            <w:r>
              <w:rPr>
                <w:sz w:val="24"/>
              </w:rPr>
              <w:t>отраслевом</w:t>
            </w:r>
            <w:proofErr w:type="gramEnd"/>
            <w:r>
              <w:rPr>
                <w:sz w:val="24"/>
              </w:rPr>
              <w:t xml:space="preserve">, по видам изданий)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 объему неиспользуемой и малоспрашиваемой части фонда и причинам ее накопле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0A720C" w:rsidTr="000A720C">
        <w:trPr>
          <w:trHeight w:val="48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9"/>
              <w:jc w:val="center"/>
            </w:pPr>
            <w:r>
              <w:rPr>
                <w:sz w:val="24"/>
              </w:rPr>
              <w:t xml:space="preserve">Анализ таблицы: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 составу, развитию и использованию библиотечного фонд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 степени использования фонда в различных аспектах (в </w:t>
            </w:r>
            <w:proofErr w:type="gramStart"/>
            <w:r>
              <w:rPr>
                <w:sz w:val="24"/>
              </w:rPr>
              <w:t>отраслевом</w:t>
            </w:r>
            <w:proofErr w:type="gramEnd"/>
            <w:r>
              <w:rPr>
                <w:sz w:val="24"/>
              </w:rPr>
              <w:t xml:space="preserve">, по видам изданий)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0A720C" w:rsidTr="000A720C">
        <w:trPr>
          <w:trHeight w:val="8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По составу и величине неиспользуемой и малоспрашиваемой части фонда и причинам ее накопления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65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0A720C" w:rsidTr="000A720C">
        <w:trPr>
          <w:trHeight w:val="56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0C" w:rsidRDefault="000A720C" w:rsidP="000A720C">
            <w:r>
              <w:rPr>
                <w:sz w:val="24"/>
              </w:rPr>
              <w:t xml:space="preserve">Составление плана мероприятий и предложений по результатам изучения фонда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83"/>
              <w:jc w:val="center"/>
            </w:pPr>
            <w:r>
              <w:rPr>
                <w:sz w:val="24"/>
              </w:rPr>
              <w:t xml:space="preserve">1 пла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0C" w:rsidRDefault="000A720C" w:rsidP="000A720C">
            <w:pPr>
              <w:ind w:left="70"/>
              <w:jc w:val="center"/>
            </w:pPr>
            <w:r>
              <w:rPr>
                <w:sz w:val="24"/>
              </w:rPr>
              <w:t xml:space="preserve">190 </w:t>
            </w:r>
          </w:p>
        </w:tc>
      </w:tr>
    </w:tbl>
    <w:p w:rsidR="00051237" w:rsidRDefault="00051237" w:rsidP="000A720C">
      <w:pPr>
        <w:spacing w:after="3"/>
        <w:ind w:left="5678"/>
        <w:rPr>
          <w:sz w:val="24"/>
        </w:rPr>
      </w:pPr>
    </w:p>
    <w:p w:rsidR="00E745C1" w:rsidRDefault="00E745C1" w:rsidP="000A720C">
      <w:pPr>
        <w:spacing w:after="0" w:line="259" w:lineRule="auto"/>
        <w:ind w:left="0" w:right="0" w:firstLine="0"/>
        <w:rPr>
          <w:sz w:val="24"/>
        </w:rPr>
      </w:pPr>
    </w:p>
    <w:p w:rsidR="00226A65" w:rsidRDefault="00226A65" w:rsidP="00226A65">
      <w:pPr>
        <w:spacing w:after="0" w:line="259" w:lineRule="auto"/>
        <w:ind w:left="2511" w:right="0"/>
        <w:jc w:val="right"/>
      </w:pP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bottom w:w="13" w:type="dxa"/>
          <w:right w:w="53" w:type="dxa"/>
        </w:tblCellMar>
        <w:tblLook w:val="04A0"/>
      </w:tblPr>
      <w:tblGrid>
        <w:gridCol w:w="5600"/>
        <w:gridCol w:w="2053"/>
        <w:gridCol w:w="1699"/>
      </w:tblGrid>
      <w:tr w:rsidR="00E745C1">
        <w:trPr>
          <w:trHeight w:val="1133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работ/операций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объёма рабо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орма времени, мин </w:t>
            </w:r>
          </w:p>
        </w:tc>
      </w:tr>
      <w:tr w:rsidR="00E745C1">
        <w:trPr>
          <w:trHeight w:val="288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Комплектование фондов </w:t>
            </w:r>
          </w:p>
        </w:tc>
      </w:tr>
      <w:tr w:rsidR="00E745C1">
        <w:trPr>
          <w:trHeight w:val="83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и отбор для фондов новых поступлений, полученных по сопроводительному документу - листу государственной регистрац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хническая обработка документов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вод документов в базу данных (БД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,5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Библиографическое описание и индексирование документов </w:t>
            </w:r>
          </w:p>
        </w:tc>
      </w:tr>
      <w:tr w:rsidR="00E745C1">
        <w:trPr>
          <w:trHeight w:val="83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ние библиографической записи на документы на русском языке (описательная каталогизация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E745C1">
        <w:trPr>
          <w:trHeight w:val="564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дексирование документов (содержательная каталогизация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ние авторитетной записи (на имена лиц, наименований организаций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ние данных в фондовой запис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Работа с каталогами </w:t>
            </w: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разбор карточек для расстановки в алфавитные каталог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Pr="00226A65" w:rsidRDefault="00226A6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26A65">
              <w:rPr>
                <w:sz w:val="24"/>
                <w:szCs w:val="24"/>
              </w:rPr>
              <w:t>Редактирование алфавитного каталог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Pr="00226A65" w:rsidRDefault="00226A65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26A65">
              <w:rPr>
                <w:sz w:val="24"/>
                <w:szCs w:val="24"/>
              </w:rPr>
              <w:t>1 карточ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Pr="00226A65" w:rsidRDefault="00E745C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бор карточек для расстановки в систематические каталог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226A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едактирование  систематического каталога (</w:t>
            </w:r>
            <w:r w:rsidR="000311AB">
              <w:rPr>
                <w:sz w:val="24"/>
              </w:rPr>
              <w:t xml:space="preserve">СК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Работа с фондом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работка новых поступлений: </w:t>
            </w: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вичный разбор новых поступлений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партия (100 документов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  <w:tr w:rsidR="00E745C1">
        <w:trPr>
          <w:trHeight w:val="564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разбор документов для определения расстановочных шифров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партия (100 документов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E745C1">
        <w:trPr>
          <w:trHeight w:val="83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дварительная систематизация документов групповой обработки для определения полочного индекса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партия (100 документов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ифровка документов: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 двумя шифрами (1 - "виртуальный"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ифровка документов групповой обработки: </w:t>
            </w: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дварительная систематизация (ввод индекса отрасли знания по таблицам ББК в </w:t>
            </w:r>
            <w:proofErr w:type="gramStart"/>
            <w:r>
              <w:rPr>
                <w:sz w:val="24"/>
              </w:rPr>
              <w:t>ЭК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56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тальная систематизация (ввод полочного индекса ББК в </w:t>
            </w:r>
            <w:proofErr w:type="gramStart"/>
            <w:r>
              <w:rPr>
                <w:sz w:val="24"/>
              </w:rPr>
              <w:t>ЭК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E745C1">
        <w:trPr>
          <w:trHeight w:val="564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дача документов в фонд библиотеки (ФБ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 партия (100 документов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верка фонда с электронным каталогом (</w:t>
            </w:r>
            <w:proofErr w:type="gramStart"/>
            <w:r>
              <w:rPr>
                <w:sz w:val="24"/>
              </w:rPr>
              <w:t>ЭК</w:t>
            </w:r>
            <w:proofErr w:type="gramEnd"/>
            <w:r>
              <w:rPr>
                <w:sz w:val="24"/>
              </w:rPr>
              <w:t xml:space="preserve">):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одночастные</w:t>
            </w:r>
            <w:proofErr w:type="gramEnd"/>
            <w:r>
              <w:rPr>
                <w:sz w:val="24"/>
              </w:rPr>
              <w:t xml:space="preserve"> документов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2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многочастные</w:t>
            </w:r>
            <w:proofErr w:type="gramEnd"/>
            <w:r>
              <w:rPr>
                <w:sz w:val="24"/>
              </w:rPr>
              <w:t xml:space="preserve"> документов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,1 </w:t>
            </w:r>
          </w:p>
        </w:tc>
      </w:tr>
    </w:tbl>
    <w:p w:rsidR="00E745C1" w:rsidRDefault="00E745C1">
      <w:pPr>
        <w:spacing w:after="0" w:line="259" w:lineRule="auto"/>
        <w:ind w:left="0" w:right="60" w:firstLine="0"/>
        <w:jc w:val="right"/>
      </w:pPr>
    </w:p>
    <w:p w:rsidR="00E745C1" w:rsidRDefault="000311AB" w:rsidP="00C21595">
      <w:pPr>
        <w:pStyle w:val="1"/>
        <w:ind w:left="0" w:firstLine="708"/>
        <w:jc w:val="right"/>
      </w:pPr>
      <w:r>
        <w:t>Детск</w:t>
      </w:r>
      <w:r w:rsidR="00D13781">
        <w:t>ий сектор  Таблица 6</w:t>
      </w:r>
      <w:r w:rsidR="003E0A8D">
        <w:t>.</w:t>
      </w:r>
      <w:r w:rsidR="003E0A8D">
        <w:rPr>
          <w:sz w:val="24"/>
        </w:rPr>
        <w:t xml:space="preserve">  «Заведующий детским сектором</w:t>
      </w:r>
      <w:r>
        <w:rPr>
          <w:sz w:val="24"/>
        </w:rPr>
        <w:t xml:space="preserve">»  </w:t>
      </w:r>
    </w:p>
    <w:tbl>
      <w:tblPr>
        <w:tblStyle w:val="TableGrid"/>
        <w:tblW w:w="9357" w:type="dxa"/>
        <w:tblInd w:w="0" w:type="dxa"/>
        <w:tblCellMar>
          <w:top w:w="7" w:type="dxa"/>
          <w:left w:w="108" w:type="dxa"/>
          <w:right w:w="72" w:type="dxa"/>
        </w:tblCellMar>
        <w:tblLook w:val="04A0"/>
      </w:tblPr>
      <w:tblGrid>
        <w:gridCol w:w="437"/>
        <w:gridCol w:w="5941"/>
        <w:gridCol w:w="1706"/>
        <w:gridCol w:w="1273"/>
      </w:tblGrid>
      <w:tr w:rsidR="00E745C1" w:rsidTr="00D13781">
        <w:trPr>
          <w:trHeight w:val="8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N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 xml:space="preserve">/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Наименование процесса, операци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измерен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орма времени, мин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Комплектование библиотечного фонда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Прием и регистрация журналов и газет: </w:t>
            </w:r>
          </w:p>
        </w:tc>
      </w:tr>
      <w:tr w:rsidR="00E745C1" w:rsidTr="00D1378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 журналов и газет по алфавиту названий, поиск регистрационной карточки в картотеке подписных изданий, отметка номера, даты получения изда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тановка штемпеля на журнал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журна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1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тановка штемпеля на газет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 газет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Ведение "Книги суммарного учета": </w:t>
            </w:r>
          </w:p>
        </w:tc>
      </w:tr>
      <w:tr w:rsidR="00E745C1" w:rsidTr="00D13781">
        <w:trPr>
          <w:trHeight w:val="56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азбор документов по видам, отраслям знаний, языкам, подсчет числа документов, запись результатов подсчета по установленной форме в книгу суммарного учета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документов в партии поступлений: 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-5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1 парт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6,8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ключение документа по акту из учетных фор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Библиотечная обработка документов. Организация и ведение каталогов </w:t>
            </w:r>
          </w:p>
        </w:tc>
      </w:tr>
      <w:tr w:rsidR="00E745C1" w:rsidTr="00D1378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Работа с печатной карточкой: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борка комплекта печатных карточек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42 </w:t>
            </w:r>
          </w:p>
        </w:tc>
      </w:tr>
      <w:tr w:rsidR="00E745C1" w:rsidTr="00D1378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ка печатных карточек по алфавиту фамилий авторов или заглавий для расстановки в служебную картотеку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36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карточек в служебную картотеку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036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Сверка поступивших документов с каталогами: </w:t>
            </w:r>
          </w:p>
        </w:tc>
      </w:tr>
      <w:tr w:rsidR="00E745C1" w:rsidTr="00D1378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ерка по каталогу повторности документа, перенесение с каталожной карточки библиотечного шифра, полного индекс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,9 </w:t>
            </w:r>
          </w:p>
        </w:tc>
      </w:tr>
      <w:tr w:rsidR="00E745C1" w:rsidTr="00D1378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печатной карточки, написание инвентарного номера, шифра и иной информаци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68 </w:t>
            </w:r>
          </w:p>
        </w:tc>
      </w:tr>
      <w:tr w:rsidR="00E745C1" w:rsidTr="00D1378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зъятие карточек из каталогов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зъятие карточки на исключенные из библиотечного фонда документы: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лфавитного каталог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42 </w:t>
            </w:r>
          </w:p>
        </w:tc>
      </w:tr>
      <w:tr w:rsidR="00E745C1" w:rsidTr="00D1378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истематического каталог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36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Работа с фондом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t xml:space="preserve">Работа по приему документов </w:t>
            </w:r>
          </w:p>
        </w:tc>
      </w:tr>
      <w:tr w:rsidR="00E745C1" w:rsidTr="00D1378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Прием документов в обособленных подразделениях </w:t>
            </w:r>
          </w:p>
        </w:tc>
      </w:tr>
      <w:tr w:rsidR="00E745C1" w:rsidTr="00D1378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документов из отдела комплектования, сверка с сопроводительным материало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1 парт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90 </w:t>
            </w:r>
          </w:p>
        </w:tc>
      </w:tr>
      <w:tr w:rsidR="00E745C1" w:rsidTr="00D1378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тавление штемпеля обособленного подразделения на документ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Расстановка библиотечного фонда: </w:t>
            </w:r>
          </w:p>
        </w:tc>
      </w:tr>
      <w:tr w:rsidR="00E745C1" w:rsidTr="00D1378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документов на стеллажах в систематически-алфавитном порядк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,52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Работа по сохранности фонда </w:t>
            </w:r>
          </w:p>
        </w:tc>
      </w:tr>
      <w:tr w:rsidR="00E745C1" w:rsidTr="00D1378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Проверка библиотечного фонда: </w:t>
            </w:r>
          </w:p>
        </w:tc>
      </w:tr>
      <w:tr w:rsidR="00E745C1" w:rsidTr="00D13781">
        <w:trPr>
          <w:trHeight w:val="111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 xml:space="preserve">написание контрольного талона на документ: указание на нем инвентарного номера, шифра, фамилии, инициалов автора, заглавия, года, места издания, цены, места хранения 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</w:tbl>
    <w:p w:rsidR="00E745C1" w:rsidRDefault="00E745C1">
      <w:pPr>
        <w:spacing w:after="0" w:line="259" w:lineRule="auto"/>
        <w:ind w:left="-1702" w:firstLine="0"/>
        <w:jc w:val="left"/>
      </w:pPr>
    </w:p>
    <w:tbl>
      <w:tblPr>
        <w:tblStyle w:val="TableGrid"/>
        <w:tblW w:w="9352" w:type="dxa"/>
        <w:tblInd w:w="5" w:type="dxa"/>
        <w:tblCellMar>
          <w:top w:w="5" w:type="dxa"/>
          <w:left w:w="108" w:type="dxa"/>
          <w:right w:w="52" w:type="dxa"/>
        </w:tblCellMar>
        <w:tblLook w:val="04A0"/>
      </w:tblPr>
      <w:tblGrid>
        <w:gridCol w:w="437"/>
        <w:gridCol w:w="5938"/>
        <w:gridCol w:w="1705"/>
        <w:gridCol w:w="1272"/>
      </w:tblGrid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одборка контрольных талонов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 инвентарным номера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,1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верка контрольных талонов с учетным или алфавитным, топографическим каталогами, отметка на талоне и в каталог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талон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карточки на документ, не прошедший проверк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документов, не прошедших проверку, по различным учетным формам, картотекам, журналам, книжным полка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Составление списка недостающих в фонде документов </w:t>
            </w:r>
          </w:p>
        </w:tc>
      </w:tr>
      <w:tr w:rsidR="00E745C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Количество документов в списке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-25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спис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9,3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Отбор документов для изъятия из фонда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lastRenderedPageBreak/>
              <w:t xml:space="preserve">Просмотр документов на предмет изъятия из фонда: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1215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E85D28">
            <w:pPr>
              <w:spacing w:after="0" w:line="259" w:lineRule="auto"/>
              <w:ind w:left="0" w:right="0" w:firstLine="0"/>
              <w:jc w:val="left"/>
            </w:pPr>
            <w:r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6972" o:spid="_x0000_s1056" style="position:absolute;margin-left:21.6pt;margin-top:-9.2pt;width:.5pt;height:27.6pt;z-index:251658240" coordsize="6096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">
                  <v:shape id="Shape 201064" o:spid="_x0000_s1057" style="position:absolute;width:9144;height:350520;visibility:visible" coordsize="9144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wxckA&#10;AADfAAAADwAAAGRycy9kb3ducmV2LnhtbESPS2vDMBCE74X+B7GF3Bopj7rBjRJC0kIhh5D0cV6s&#10;reXGWhlLdZz8+qpQyHGYmW+Y+bJ3teioDZVnDaOhAkFceFNxqeH97eV+BiJEZIO1Z9JwpgDLxe3N&#10;HHPjT7yn7hBLkSAcctRgY2xyKUNhyWEY+oY4eV++dRiTbEtpWjwluKvlWKlMOqw4LVhsaG2pOB5+&#10;nIbv7efjx8Olm9pJFje4Pc8uu+eg9eCuXz2BiNTHa/i//Wo0jNVIZVP4+5O+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3wxckAAADfAAAADwAAAAAAAAAAAAAAAACYAgAA&#10;ZHJzL2Rvd25yZXYueG1sUEsFBgAAAAAEAAQA9QAAAI4DAAAAAA==&#10;" adj="0,,0" path="m,l9144,r,350520l,350520,,e" fillcolor="black" stroked="f" strokeweight="0">
                    <v:stroke miterlimit="83231f" joinstyle="miter"/>
                    <v:formulas/>
                    <v:path arrowok="t" o:connecttype="segments" textboxrect="0,0,9144,350520"/>
                  </v:shape>
                  <w10:wrap type="square"/>
                </v:group>
              </w:pict>
            </w:r>
            <w:r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6973" o:spid="_x0000_s1054" style="position:absolute;margin-left:318.55pt;margin-top:-9.2pt;width:.5pt;height:27.6pt;z-index:251659264" coordsize="6096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">
                  <v:shape id="Shape 201065" o:spid="_x0000_s1055" style="position:absolute;width:9144;height:350520;visibility:visible" coordsize="9144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XskA&#10;AADfAAAADwAAAGRycy9kb3ducmV2LnhtbESPQWsCMRSE74X+h/AK3mqi1q2sRinaQsGD1LaeH5vn&#10;Zu3mZdmk6+qvbwqFHoeZ+YZZrHpXi47aUHnWMBoqEMSFNxWXGj7eX+5nIEJENlh7Jg0XCrBa3t4s&#10;MDf+zG/U7WMpEoRDjhpsjE0uZSgsOQxD3xAn7+hbhzHJtpSmxXOCu1qOlcqkw4rTgsWG1paKr/23&#10;03DaHh4/p9fuwU6yuMHtZXbdPQetB3f90xxEpD7+h//ar0bDWI1UNoXfP+kL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FVXskAAADfAAAADwAAAAAAAAAAAAAAAACYAgAA&#10;ZHJzL2Rvd25yZXYueG1sUEsFBgAAAAAEAAQA9QAAAI4DAAAAAA==&#10;" adj="0,,0" path="m,l9144,r,350520l,350520,,e" fillcolor="black" stroked="f" strokeweight="0">
                    <v:stroke miterlimit="83231f" joinstyle="miter"/>
                    <v:formulas/>
                    <v:path arrowok="t" o:connecttype="segments" textboxrect="0,0,9144,350520"/>
                  </v:shape>
                  <w10:wrap type="square"/>
                </v:group>
              </w:pict>
            </w:r>
            <w:r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6975" o:spid="_x0000_s1052" style="position:absolute;margin-left:403.75pt;margin-top:-9.2pt;width:.5pt;height:27.6pt;z-index:251660288" coordsize="6096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">
                  <v:shape id="Shape 201066" o:spid="_x0000_s1053" style="position:absolute;width:9144;height:350520;visibility:visible" coordsize="9144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LKcgA&#10;AADfAAAADwAAAGRycy9kb3ducmV2LnhtbESPQWsCMRSE74X+h/AKvdVEbVdZjVKqQsFDqVXPj81z&#10;s+3mZdmk6+qvbwqFHoeZ+YaZL3tXi47aUHnWMBwoEMSFNxWXGvYfm4cpiBCRDdaeScOFAiwXtzdz&#10;zI0/8zt1u1iKBOGQowYbY5NLGQpLDsPAN8TJO/nWYUyyLaVp8ZzgrpYjpTLpsOK0YLGhF0vF1+7b&#10;afjcHieHp2v3aMdZXOH2Mr2+rYPW93f98wxEpD7+h//ar0bDSA1VlsHvn/Q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8spyAAAAN8AAAAPAAAAAAAAAAAAAAAAAJgCAABk&#10;cnMvZG93bnJldi54bWxQSwUGAAAAAAQABAD1AAAAjQMAAAAA&#10;" adj="0,,0" path="m,l9144,r,350520l,350520,,e" fillcolor="black" stroked="f" strokeweight="0">
                    <v:stroke miterlimit="83231f" joinstyle="miter"/>
                    <v:formulas/>
                    <v:path arrowok="t" o:connecttype="segments" textboxrect="0,0,9144,350520"/>
                  </v:shape>
                  <w10:wrap type="square"/>
                </v:group>
              </w:pict>
            </w:r>
            <w:r w:rsidR="000311AB">
              <w:rPr>
                <w:sz w:val="24"/>
              </w:rPr>
              <w:t xml:space="preserve">0 </w:t>
            </w:r>
            <w:proofErr w:type="gramStart"/>
            <w:r w:rsidR="000311AB">
              <w:rPr>
                <w:sz w:val="24"/>
              </w:rPr>
              <w:t>ветхих</w:t>
            </w:r>
            <w:proofErr w:type="gramEnd"/>
            <w:r w:rsidR="000311AB">
              <w:rPr>
                <w:sz w:val="24"/>
              </w:rPr>
              <w:t xml:space="preserve"> 1 документ 0,88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документов к актированию: </w:t>
            </w:r>
          </w:p>
        </w:tc>
      </w:tr>
      <w:tr w:rsidR="00E745C1">
        <w:trPr>
          <w:trHeight w:val="56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ка документов в партии по причинам изъятия; сверка с книжным формуляро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,36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подборка книжных формуляров на документах в порядке инвентарных номеров, алфавита, журналов - по годам и номера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,42 </w:t>
            </w:r>
          </w:p>
        </w:tc>
      </w:tr>
      <w:tr w:rsidR="00E745C1">
        <w:trPr>
          <w:trHeight w:val="83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43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оставление списка к акту выбытия (передачи), подсчет общей суммы, оформление акта; погашение инвентарного номера и штемпеля библиотеки на документе; подшивка </w:t>
            </w:r>
          </w:p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актов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оличество документов в списке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-25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ак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9,3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одготовка документов в переплет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тбор документов для переплета; проверка состояния документа; заполнение (сверка) книжного формуляр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56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ка комплектов, связывание в пачки; оформление документов для передачи в перепл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4"/>
              </w:rPr>
              <w:t>Обеспыливание</w:t>
            </w:r>
            <w:proofErr w:type="spellEnd"/>
            <w:r>
              <w:rPr>
                <w:sz w:val="24"/>
              </w:rPr>
              <w:t xml:space="preserve"> фонда: </w:t>
            </w:r>
          </w:p>
        </w:tc>
      </w:tr>
      <w:tr w:rsidR="00E745C1">
        <w:trPr>
          <w:trHeight w:val="111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учное </w:t>
            </w:r>
            <w:proofErr w:type="spellStart"/>
            <w:r>
              <w:rPr>
                <w:sz w:val="24"/>
              </w:rPr>
              <w:t>обеспыливание</w:t>
            </w:r>
            <w:proofErr w:type="spellEnd"/>
            <w:r>
              <w:rPr>
                <w:sz w:val="24"/>
              </w:rPr>
              <w:t xml:space="preserve"> фонда; обеспечение рабочего места техническими средствами: стремянкой, рабочим столиком, тележкой, ведром, тряпками; протирка, занесение технических средств в места хране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еропол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,4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Изучение библиотечного фонда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Статистическое изучение библиотечного фонда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чет показателей </w:t>
            </w:r>
            <w:proofErr w:type="spellStart"/>
            <w:r>
              <w:rPr>
                <w:sz w:val="24"/>
              </w:rPr>
              <w:t>книгообеспеченности</w:t>
            </w:r>
            <w:proofErr w:type="spellEnd"/>
            <w:r>
              <w:rPr>
                <w:sz w:val="24"/>
              </w:rPr>
              <w:t xml:space="preserve">, обращаемости, читаемост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 показател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и анализ таблиц по изучению библиотечного фонда </w:t>
            </w:r>
          </w:p>
        </w:tc>
      </w:tr>
      <w:tr w:rsidR="00E745C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таблицы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 составу, развитию и использованию библиотечного фонд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таблиц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3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ставление плана мероприятий и предложений по результатам изучения фонд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план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61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бслуживание читателей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Работа с читателем </w:t>
            </w:r>
          </w:p>
        </w:tc>
      </w:tr>
      <w:tr w:rsidR="00E745C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пись читателя в библиотеку: </w:t>
            </w:r>
          </w:p>
        </w:tc>
      </w:tr>
    </w:tbl>
    <w:p w:rsidR="00E745C1" w:rsidRDefault="00E745C1">
      <w:pPr>
        <w:spacing w:after="0" w:line="259" w:lineRule="auto"/>
        <w:ind w:left="-1702" w:firstLine="0"/>
        <w:jc w:val="left"/>
      </w:pPr>
    </w:p>
    <w:tbl>
      <w:tblPr>
        <w:tblStyle w:val="TableGrid"/>
        <w:tblW w:w="9352" w:type="dxa"/>
        <w:tblInd w:w="5" w:type="dxa"/>
        <w:tblCellMar>
          <w:top w:w="5" w:type="dxa"/>
          <w:left w:w="108" w:type="dxa"/>
          <w:bottom w:w="5" w:type="dxa"/>
          <w:right w:w="48" w:type="dxa"/>
        </w:tblCellMar>
        <w:tblLook w:val="04A0"/>
      </w:tblPr>
      <w:tblGrid>
        <w:gridCol w:w="437"/>
        <w:gridCol w:w="5938"/>
        <w:gridCol w:w="1705"/>
        <w:gridCol w:w="1272"/>
      </w:tblGrid>
      <w:tr w:rsidR="00E745C1">
        <w:trPr>
          <w:trHeight w:val="139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документов читателя (паспорт, удостоверение, поручительство); проверка наличия учетно-регистрационной карточки читателя; выдача анкеты для заполнения пользователем с подробным пояснением по заполнению поле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полнение формуляра читателя, </w:t>
            </w:r>
            <w:proofErr w:type="spellStart"/>
            <w:r>
              <w:rPr>
                <w:sz w:val="24"/>
              </w:rPr>
              <w:t>учетнорегистрационной</w:t>
            </w:r>
            <w:proofErr w:type="spellEnd"/>
            <w:r>
              <w:rPr>
                <w:sz w:val="24"/>
              </w:rPr>
              <w:t xml:space="preserve"> карточки, читательского билет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111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знакомление читателя с правилами пользования библиотекой, расположением фонда, справочным аппаратом, электронными ресурсами (аудиокнигами, удаленными базами данных, дисками, </w:t>
            </w:r>
            <w:proofErr w:type="spellStart"/>
            <w:r>
              <w:rPr>
                <w:sz w:val="24"/>
              </w:rPr>
              <w:t>фильмографией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одборка и расстановка по алфавиту фамилий читателей учетно-регистрационные карточк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карточ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,26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Перерегистрация читателей </w:t>
            </w:r>
          </w:p>
        </w:tc>
      </w:tr>
      <w:tr w:rsidR="00E745C1">
        <w:trPr>
          <w:trHeight w:val="111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формуляра (регистрационной карточки) читателя; внесение изменений в них и читательский билет (уточнение анкетных данных, нового читательского номера, даты перерегистрации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E745C1">
        <w:trPr>
          <w:trHeight w:val="56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дача комплектов документов; отметка на книжном формуляре (индикаторе) даты выдачи, данных подразделения, получающего комплект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Количество документов в комплекте: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tabs>
                <w:tab w:val="center" w:pos="338"/>
                <w:tab w:val="center" w:pos="6267"/>
                <w:tab w:val="center" w:pos="7118"/>
                <w:tab w:val="center" w:pos="7972"/>
                <w:tab w:val="center" w:pos="860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6 </w:t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7572" o:spid="_x0000_s1050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MtVg038CAABXBgAA&#10;DgAAAAAAAAAAAAAAAAAuAgAAZHJzL2Uyb0RvYy54bWxQSwECLQAUAAYACAAAACEAmf+fpdkAAAAC&#10;AQAADwAAAAAAAAAAAAAAAADZBAAAZHJzL2Rvd25yZXYueG1sUEsFBgAAAAAEAAQA8wAAAN8FAAAA&#10;AA==&#10;">
                  <v:shape id="Shape 201067" o:spid="_x0000_s1051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xHckA&#10;AADfAAAADwAAAGRycy9kb3ducmV2LnhtbESPQUsDMRSE70L/Q3iCF7FJeqiyNi1SEYRiobWC3h6b&#10;5+7q5mVJ0u3aX98UCh6HmfmGmS0G14qeQmw8G9BjBYK49LbhysDu/eXuAURMyBZbz2TgjyIs5qOr&#10;GRbWH3hD/TZVIkM4FmigTqkrpIxlTQ7j2HfE2fv2wWHKMlTSBjxkuGvlRKmpdNhwXqixo2VN5e92&#10;7ww8t93u9vPjqw/9av1Wxp+j1vpozM318PQIItGQ/sOX9qs1MFFaTe/h/Cd/ATk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3xHc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 xml:space="preserve"> 25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7573" o:spid="_x0000_s1048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">
                  <v:shape id="Shape 201068" o:spid="_x0000_s1049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lb8YA&#10;AADfAAAADwAAAGRycy9kb3ducmV2LnhtbERPz0vDMBS+C/4P4QleZEuyw5C6tIgyGIiCs4K7PZpn&#10;W21eShK7ur/eHIQdP77fm2p2g5goxN6zAb1UIIgbb3tuDdRv28UtiJiQLQ6eycAvRajKy4sNFtYf&#10;+ZWmfWpFDuFYoIEupbGQMjYdOYxLPxJn7tMHhynD0Eob8JjD3SBXSq2lw55zQ4cjPXTUfO9/nIHH&#10;YaxvPt4PU5ieXp6b+HXSWp+Mub6a7+9AJJrTWfzv3lkDK6XVOg/Of/IX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Jlb8YAAADfAAAADwAAAAAAAAAAAAAAAACYAgAAZHJz&#10;L2Rvd25yZXYueG1sUEsFBgAAAAAEAAQA9QAAAIs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 документ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7575" o:spid="_x0000_s1046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+LG9hn8CAABXBgAA&#10;DgAAAAAAAAAAAAAAAAAuAgAAZHJzL2Uyb0RvYy54bWxQSwECLQAUAAYACAAAACEAmf+fpdkAAAAC&#10;AQAADwAAAAAAAAAAAAAAAADZBAAAZHJzL2Rvd25yZXYueG1sUEsFBgAAAAAEAAQA8wAAAN8FAAAA&#10;AA==&#10;">
                  <v:shape id="Shape 201069" o:spid="_x0000_s1047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A9MkA&#10;AADfAAAADwAAAGRycy9kb3ducmV2LnhtbESPQUsDMRSE70L/Q3iCF7FJeii6Ni1SEYRiobWC3h6b&#10;5+7q5mVJ0u3aX98UCh6HmfmGmS0G14qeQmw8G9BjBYK49LbhysDu/eXuHkRMyBZbz2TgjyIs5qOr&#10;GRbWH3hD/TZVIkM4FmigTqkrpIxlTQ7j2HfE2fv2wWHKMlTSBjxkuGvlRKmpdNhwXqixo2VN5e92&#10;7ww8t93u9vPjqw/9av1Wxp+j1vpozM318PQIItGQ/sOX9qs1MFFaTR/g/Cd/ATk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7A9M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6,8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Обслуживание читателей на абонементе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 документов для рекомендации читателя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дача документов читателю, поиск формуляра читателя, указание срока возврата, проверка наличия страниц; обслуживание: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дача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рка</w:t>
            </w:r>
            <w:proofErr w:type="spellEnd"/>
            <w:r>
              <w:rPr>
                <w:sz w:val="24"/>
              </w:rPr>
              <w:t xml:space="preserve"> наличия страниц; отметка книговыдачи; отметка статистики посещаемости: </w:t>
            </w:r>
          </w:p>
        </w:tc>
      </w:tr>
      <w:tr w:rsidR="00E745C1">
        <w:trPr>
          <w:trHeight w:val="28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те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3,2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роведение беседы с читателем, информирование о новых поступлениях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читател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олучение документа от читателя, внесение отметки о приеме; проверка наличия страниц; вложение книжного формуляра; обслуживание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те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дление срока пользования документом; поиск формуляра читателя; внесение отметки о продлении срока пользова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Внутренняя работа </w:t>
            </w:r>
          </w:p>
        </w:tc>
      </w:tr>
      <w:tr w:rsidR="00E745C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Подготовка к выдаче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формуляров читателей (по срокам, номерам, алфавиту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сданных документов в фонде открытого доступ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сданных документов в фонде основного хране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ведение итогов работы за прошедший день, внесение записи в дневник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операц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бор документов по предварительным заказам читателей и планам чте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56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новых поступлений для рекомендации читателя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</w:tbl>
    <w:p w:rsidR="00E745C1" w:rsidRDefault="00E745C1">
      <w:pPr>
        <w:spacing w:after="0" w:line="259" w:lineRule="auto"/>
        <w:ind w:left="-1702" w:firstLine="0"/>
        <w:jc w:val="left"/>
      </w:pP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bottom w:w="8" w:type="dxa"/>
          <w:right w:w="52" w:type="dxa"/>
        </w:tblCellMar>
        <w:tblLook w:val="04A0"/>
      </w:tblPr>
      <w:tblGrid>
        <w:gridCol w:w="437"/>
        <w:gridCol w:w="5938"/>
        <w:gridCol w:w="1705"/>
        <w:gridCol w:w="1272"/>
      </w:tblGrid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7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смотр и пополнение книжных выставок, ящиков свободного выбора книг, тематических полок и стеллаже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рабочего мест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4"/>
              </w:rPr>
              <w:t xml:space="preserve">1 подгот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с читателями, не возвратившими документы в срок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</w:t>
            </w:r>
            <w:r>
              <w:rPr>
                <w:sz w:val="24"/>
              </w:rPr>
              <w:tab/>
              <w:t xml:space="preserve">формуляров </w:t>
            </w:r>
            <w:r>
              <w:rPr>
                <w:sz w:val="24"/>
              </w:rPr>
              <w:tab/>
              <w:t xml:space="preserve">читателей, </w:t>
            </w:r>
            <w:r>
              <w:rPr>
                <w:sz w:val="24"/>
              </w:rPr>
              <w:tab/>
              <w:t xml:space="preserve">не </w:t>
            </w:r>
            <w:r>
              <w:rPr>
                <w:sz w:val="24"/>
              </w:rPr>
              <w:tab/>
              <w:t xml:space="preserve">возвративших документы в срок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формуля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рием документов взамен утерянных: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иск читательского формуляра; внесение соответствующей записи в формуляр, тетрадь учета книг, принятых взамен утерянных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 докумен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E745C1">
        <w:trPr>
          <w:trHeight w:val="56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росмотр документа, предлагаемого взамен утерянного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Работа с отказами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становка читательских требований в картотеке "неудовлетворенный спрос"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4"/>
              </w:rPr>
              <w:t xml:space="preserve">1 требован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,32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Массовая работа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массовых мероприятий </w:t>
            </w:r>
          </w:p>
        </w:tc>
      </w:tr>
      <w:tr w:rsidR="00E745C1">
        <w:trPr>
          <w:trHeight w:val="249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47" w:line="238" w:lineRule="auto"/>
              <w:ind w:left="0" w:right="0" w:firstLine="2"/>
              <w:jc w:val="center"/>
            </w:pPr>
            <w:r>
              <w:rPr>
                <w:sz w:val="24"/>
              </w:rPr>
              <w:t xml:space="preserve">Определение темы, состава аудитории, ответственного за мероприятие в целом, составление плана подготовки мероприятия, вопросов для обсуждения, приглашение консультантов, лекторов, подборка документов по теме мероприятия; организация </w:t>
            </w:r>
          </w:p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выставки литературы, альбомов; оповещение читателей о мероприятии через афиши, </w:t>
            </w:r>
          </w:p>
          <w:p w:rsidR="00E745C1" w:rsidRDefault="000311AB">
            <w:pPr>
              <w:spacing w:after="0" w:line="238" w:lineRule="auto"/>
              <w:ind w:left="3" w:right="0" w:hanging="3"/>
              <w:jc w:val="center"/>
            </w:pPr>
            <w:proofErr w:type="gramStart"/>
            <w:r>
              <w:rPr>
                <w:sz w:val="24"/>
              </w:rPr>
              <w:t xml:space="preserve">публикации в печати, по радио, телевидению, через электронную рассылку; выявление выступающих; печать и распространение пригласительных билетов, изготовление реквизитов, кукол, декораций, костюмов; подготовка помещения; проведение </w:t>
            </w:r>
            <w:proofErr w:type="gramEnd"/>
          </w:p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овещания по итогам подготовки и проведения мероприятий, оформление протокола, составление и опубликование итогов проведенных мероприятий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кторина, конкурс, игра-путешестви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21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E745C1" w:rsidRDefault="000311AB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</w:tr>
      <w:tr w:rsidR="00E745C1">
        <w:trPr>
          <w:trHeight w:val="56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тский утренник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21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E745C1" w:rsidRDefault="000311AB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луб по интереса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21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E745C1" w:rsidRDefault="000311AB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Организация книжных выставок </w:t>
            </w:r>
          </w:p>
        </w:tc>
      </w:tr>
      <w:tr w:rsidR="00E745C1">
        <w:trPr>
          <w:trHeight w:val="111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23" w:line="25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оставление плана организации и проведения выставки; выявление и отбор документов; подготовка сопроводительной документации к выставке; создание художественного проекта; монтаж выставки; организация информационно-рекламной 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опуляризации выставки; подведение итогов работы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Тематические выставки </w:t>
            </w:r>
            <w:proofErr w:type="spellStart"/>
            <w:r>
              <w:rPr>
                <w:sz w:val="24"/>
              </w:rPr>
              <w:t>общебиблиотечного</w:t>
            </w:r>
            <w:proofErr w:type="spellEnd"/>
            <w:r>
              <w:rPr>
                <w:sz w:val="24"/>
              </w:rPr>
              <w:t xml:space="preserve"> масштаба, организуемые на фондах библиотеки: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5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Выставки по определенной отрасли знаний или теме, организуемые: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а фонде библиотеки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5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Выставки, посвященные жизни и деятельности выдающихся людей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1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ыставки на полках стеллажей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-1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52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ыставки новых поступлений </w:t>
            </w:r>
          </w:p>
        </w:tc>
      </w:tr>
    </w:tbl>
    <w:p w:rsidR="00E745C1" w:rsidRDefault="00E745C1">
      <w:pPr>
        <w:spacing w:after="0" w:line="259" w:lineRule="auto"/>
        <w:ind w:left="-1702" w:firstLine="0"/>
        <w:jc w:val="left"/>
      </w:pPr>
    </w:p>
    <w:tbl>
      <w:tblPr>
        <w:tblStyle w:val="TableGrid"/>
        <w:tblW w:w="9352" w:type="dxa"/>
        <w:tblInd w:w="5" w:type="dxa"/>
        <w:tblCellMar>
          <w:top w:w="5" w:type="dxa"/>
          <w:left w:w="108" w:type="dxa"/>
          <w:right w:w="48" w:type="dxa"/>
        </w:tblCellMar>
        <w:tblLook w:val="04A0"/>
      </w:tblPr>
      <w:tblGrid>
        <w:gridCol w:w="437"/>
        <w:gridCol w:w="5938"/>
        <w:gridCol w:w="1705"/>
        <w:gridCol w:w="1272"/>
      </w:tblGrid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оличество экспонатов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25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выст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Справочно-библиографическое обслуживание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рием библиографических запросов: </w:t>
            </w:r>
          </w:p>
        </w:tc>
      </w:tr>
      <w:tr w:rsidR="00E745C1">
        <w:trPr>
          <w:trHeight w:val="111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ем библиографического запроса; уточнение темы, целевого и читательского назначения, полноты источников, типов, видов и хронологических рамок запросов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запро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Выполнение справок </w:t>
            </w:r>
          </w:p>
        </w:tc>
      </w:tr>
      <w:tr w:rsidR="00E745C1">
        <w:trPr>
          <w:trHeight w:val="56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полнение тематической справки; поиск и отбор документов; составление библиографического описания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Устно; количество источников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полнение адресно-библиографической справки; установление наличия или места нахождения документа или его части в фонде библиотеки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Устно; количество источников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спра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 </w:t>
            </w:r>
          </w:p>
        </w:tc>
      </w:tr>
      <w:tr w:rsidR="00E745C1">
        <w:trPr>
          <w:trHeight w:val="840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47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полнение уточняющей библиографической справки, устанавливающей и (или) уточняющей элементы библиографического описания, которые отсутствуют или </w:t>
            </w:r>
          </w:p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proofErr w:type="gramStart"/>
            <w:r>
              <w:rPr>
                <w:sz w:val="24"/>
              </w:rPr>
              <w:t>искажены</w:t>
            </w:r>
            <w:proofErr w:type="gramEnd"/>
            <w:r>
              <w:rPr>
                <w:sz w:val="24"/>
              </w:rPr>
              <w:t xml:space="preserve"> в запросе читателя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Устно; количество источников: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tabs>
                <w:tab w:val="center" w:pos="278"/>
                <w:tab w:val="center" w:pos="6267"/>
                <w:tab w:val="center" w:pos="7118"/>
                <w:tab w:val="center" w:pos="7972"/>
                <w:tab w:val="center" w:pos="898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4 </w:t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8614" o:spid="_x0000_s1044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">
                  <v:shape id="Shape 201070" o:spid="_x0000_s1045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/tMgA&#10;AADfAAAADwAAAGRycy9kb3ducmV2LnhtbESPy0oDMRSG90LfIRzBjbRJutAybVqkIgiiYC/Q7g6T&#10;05nRycmQxOnYpzcLocuf/8a3WA2uFT2F2Hg2oCcKBHHpbcOVgd32ZTwDEROyxdYzGfilCKvl6GaB&#10;hfVn/qR+kyqRRzgWaKBOqSukjGVNDuPEd8TZO/ngMGUZKmkDnvO4a+VUqQfpsOH8UGNH65rK782P&#10;M/Dcdrv7w/7Yh/7t472MXxet9cWYu9vhaQ4i0ZCu4f/2qzUwVVo9ZoLMk1l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f+0yAAAAN8AAAAPAAAAAAAAAAAAAAAAAJgCAABk&#10;cnMvZG93bnJldi54bWxQSwUGAAAAAAQABAD1AAAAjQMAAAAA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 xml:space="preserve"> 1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8615" o:spid="_x0000_s1042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tF7Ko38CAABXBgAA&#10;DgAAAAAAAAAAAAAAAAAuAgAAZHJzL2Uyb0RvYy54bWxQSwECLQAUAAYACAAAACEAmf+fpdkAAAAC&#10;AQAADwAAAAAAAAAAAAAAAADZBAAAZHJzL2Rvd25yZXYueG1sUEsFBgAAAAAEAAQA8wAAAN8FAAAA&#10;AA==&#10;">
                  <v:shape id="Shape 201071" o:spid="_x0000_s1043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aL8kA&#10;AADfAAAADwAAAGRycy9kb3ducmV2LnhtbESPQUsDMRSE7wX/Q3iCl2KT9GBl27SIIgiiYLuCvT02&#10;z93VzcuSxO3aX2+EQo/DzHzDrDaj68RAIbaeDeiZAkFcedtybaDcPV7fgogJ2WLnmQz8UoTN+mKy&#10;wsL6A7/RsE21yBCOBRpoUuoLKWPVkMM48z1x9j59cJiyDLW0AQ8Z7jo5V+pGOmw5LzTY031D1ff2&#10;xxl46Ppy+vG+H8Lw/PpSxa+j1vpozNXleLcEkWhM5/Cp/WQNzJVWCw3/f/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3FaL8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 справка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8616" o:spid="_x0000_s1040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">
                  <v:shape id="Shape 201072" o:spid="_x0000_s1041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EWMkA&#10;AADfAAAADwAAAGRycy9kb3ducmV2LnhtbESPQUsDMRSE74L/ITyhF7FJ9qCyNi1FKRTEgrWC3h6b&#10;5+7azcuSpNu1v74RBI/DzHzDzBaj68RAIbaeDeipAkFcedtybWD3trq5BxETssXOMxn4oQiL+eXF&#10;DEvrj/xKwzbVIkM4lmigSakvpYxVQw7j1PfE2fvywWHKMtTSBjxmuOtkodStdNhyXmiwp8eGqv32&#10;4Aw8df3u+uP9cwjD8+alit8nrfXJmMnVuHwAkWhM/+G/9toaKJRWdwX8/slf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6PEWM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,6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полнение фактографической справки, устанавливающей конкретные сведения о тех или иных объектах, событиях, процессах, датах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о; количество источников: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tabs>
                <w:tab w:val="center" w:pos="278"/>
                <w:tab w:val="center" w:pos="6267"/>
                <w:tab w:val="center" w:pos="7118"/>
                <w:tab w:val="center" w:pos="7972"/>
                <w:tab w:val="center" w:pos="898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5 </w:t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8798" o:spid="_x0000_s1038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b0IRZn8CAABXBgAA&#10;DgAAAAAAAAAAAAAAAAAuAgAAZHJzL2Uyb0RvYy54bWxQSwECLQAUAAYACAAAACEAmf+fpdkAAAAC&#10;AQAADwAAAAAAAAAAAAAAAADZBAAAZHJzL2Rvd25yZXYueG1sUEsFBgAAAAAEAAQA8wAAAN8FAAAA&#10;AA==&#10;">
                  <v:shape id="Shape 201073" o:spid="_x0000_s1039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hw8kA&#10;AADfAAAADwAAAGRycy9kb3ducmV2LnhtbESPQUsDMRSE74L/ITyhF2mTVLCyNi2iCIIotLbQ3h6b&#10;5+7q5mVJ0u3aX28EocdhZr5h5svBtaKnEBvPBvREgSAuvW24MrD5eB7fgYgJ2WLrmQz8UITl4vJi&#10;joX1R15Rv06VyBCOBRqoU+oKKWNZk8M48R1x9j59cJiyDJW0AY8Z7lo5VepWOmw4L9TY0WNN5ff6&#10;4Aw8td3merfd96F/fX8r49dJa30yZnQ1PNyDSDSkc/i//WINTJVWsxv4+5O/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O9hw8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 xml:space="preserve"> 1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8799" o:spid="_x0000_s1036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">
                  <v:shape id="Shape 201074" o:spid="_x0000_s1037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5t8kA&#10;AADfAAAADwAAAGRycy9kb3ducmV2LnhtbESPQUsDMRSE74L/ITyhF2mTFLGyNi2iCIIotLbQ3h6b&#10;5+7q5mVJ0u3aX28EocdhZr5h5svBtaKnEBvPBvREgSAuvW24MrD5eB7fgYgJ2WLrmQz8UITl4vJi&#10;joX1R15Rv06VyBCOBRqoU+oKKWNZk8M48R1x9j59cJiyDJW0AY8Z7lo5VepWOmw4L9TY0WNN5ff6&#10;4Aw8td3merfd96F/fX8r49dJa30yZnQ1PNyDSDSkc/i//WINTJVWsxv4+5O/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b5t8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 справка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8800" o:spid="_x0000_s1034" style="width:.5pt;height:13.8pt;mso-position-horizontal-relative:char;mso-position-vertical-relative:line" coordsize="60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MSCJYn8CAABXBgAA&#10;DgAAAAAAAAAAAAAAAAAuAgAAZHJzL2Uyb0RvYy54bWxQSwECLQAUAAYACAAAACEAmf+fpdkAAAAC&#10;AQAADwAAAAAAAAAAAAAAAADZBAAAZHJzL2Rvd25yZXYueG1sUEsFBgAAAAAEAAQA8wAAAN8FAAAA&#10;AA==&#10;">
                  <v:shape id="Shape 201075" o:spid="_x0000_s1035" style="position:absolute;width:9144;height:175260;visibility:visible" coordsize="914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cLMkA&#10;AADfAAAADwAAAGRycy9kb3ducmV2LnhtbESPQUsDMRSE74L/ITyhF2mTFLSyNi2iCIIotLbQ3h6b&#10;5+7q5mVJ0u3aX28EocdhZr5h5svBtaKnEBvPBvREgSAuvW24MrD5eB7fgYgJ2WLrmQz8UITl4vJi&#10;joX1R15Rv06VyBCOBRqoU+oKKWNZk8M48R1x9j59cJiyDJW0AY8Z7lo5VepWOmw4L9TY0WNN5ff6&#10;4Aw8td3merfd96F/fX8r49dJa30yZnQ1PNyDSDSkc/i//WINTJVWsxv4+5O/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pcLMkAAADfAAAADwAAAAAAAAAAAAAAAACYAgAA&#10;ZHJzL2Rvd25yZXYueG1sUEsFBgAAAAAEAAQA9QAAAI4DAAAAAA==&#10;" adj="0,,0" path="m,l9144,r,175260l,175260,,e" fillcolor="black" stroked="f" strokeweight="0">
                    <v:stroke miterlimit="83231f" joinstyle="miter"/>
                    <v:formulas/>
                    <v:path arrowok="t" o:connecttype="segments" textboxrect="0,0,9144,175260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,6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Работа по организации труда и управлению </w:t>
            </w:r>
          </w:p>
        </w:tc>
      </w:tr>
      <w:tr w:rsidR="00E745C1">
        <w:trPr>
          <w:trHeight w:val="28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нирование работы </w:t>
            </w:r>
          </w:p>
        </w:tc>
      </w:tr>
      <w:tr w:rsidR="00E745C1">
        <w:trPr>
          <w:trHeight w:val="111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4" w:right="11" w:firstLine="0"/>
              <w:jc w:val="center"/>
            </w:pPr>
            <w:r>
              <w:rPr>
                <w:sz w:val="24"/>
              </w:rPr>
              <w:t xml:space="preserve">Сбор, анализ исходной информации; определение основных задач года, уточнение сроков выполнения заданий, написание объяснительной записки; подготовка проекта плана к обсуждению на всех уровнях, доработка после обсуждения; представление плана на согласование и утверждение: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на библиотек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план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240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дивидуального план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план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Сводный статистический учет по библиотеке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19" w:right="29" w:firstLine="0"/>
              <w:jc w:val="center"/>
            </w:pPr>
            <w:r>
              <w:rPr>
                <w:sz w:val="24"/>
              </w:rPr>
              <w:t xml:space="preserve">Число читателей, книговыдач, посещений; подведение итогов статистических данных по библиотеке: </w:t>
            </w:r>
          </w:p>
        </w:tc>
      </w:tr>
      <w:tr w:rsidR="00E745C1">
        <w:trPr>
          <w:trHeight w:val="28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есяц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28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вартал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92 </w:t>
            </w:r>
          </w:p>
        </w:tc>
      </w:tr>
      <w:tr w:rsidR="00E745C1">
        <w:trPr>
          <w:trHeight w:val="2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запись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80 </w:t>
            </w:r>
          </w:p>
        </w:tc>
      </w:tr>
      <w:tr w:rsidR="00E745C1">
        <w:trPr>
          <w:trHeight w:val="838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 xml:space="preserve">Составление аналитического отчета: анализ деятельности подразделений и библиотеки, отметка изменений за год, написание текста, представление на согласование и утверждение: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tabs>
                <w:tab w:val="center" w:pos="1456"/>
                <w:tab w:val="center" w:pos="6267"/>
                <w:tab w:val="center" w:pos="7118"/>
                <w:tab w:val="center" w:pos="7972"/>
                <w:tab w:val="center" w:pos="860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6 </w:t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9606" o:spid="_x0000_s1032" style="width:.5pt;height:13.8pt;mso-position-horizontal-relative:char;mso-position-vertical-relative:line" coordsize="6096,1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">
                  <v:shape id="Shape 201076" o:spid="_x0000_s1033" style="position:absolute;width:9144;height:175564;visibility:visible" coordsize="914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CIcYA&#10;AADfAAAADwAAAGRycy9kb3ducmV2LnhtbESPwWrDMBBE74X8g9hAbo0UY+LiRAmhtJBCL3X6ARtr&#10;Y5tYK0dSHffvq0Khx2Fm3jDb/WR7MZIPnWMNq6UCQVw703Gj4fP0+vgEIkRkg71j0vBNAfa72cMW&#10;S+Pu/EFjFRuRIBxK1NDGOJRShroli2HpBuLkXZy3GJP0jTQe7wlue5kptZYWO04LLQ703FJ9rb6s&#10;hrcz3t7zovAnh/WYV6jyInvRejGfDhsQkab4H/5rH42GTK1UsYbfP+kL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wCIcYAAADfAAAADwAAAAAAAAAAAAAAAACYAgAAZHJz&#10;L2Rvd25yZXYueG1sUEsFBgAAAAAEAAQA9QAAAIsDAAAAAA==&#10;" adj="0,,0" path="m,l9144,r,175564l,175564,,e" fillcolor="black" stroked="f" strokeweight="0">
                    <v:stroke miterlimit="83231f" joinstyle="miter"/>
                    <v:formulas/>
                    <v:path arrowok="t" o:connecttype="segments" textboxrect="0,0,9144,175564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 xml:space="preserve"> отчет библиотеки за год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9608" o:spid="_x0000_s1030" style="width:.5pt;height:13.8pt;mso-position-horizontal-relative:char;mso-position-vertical-relative:line" coordsize="6096,1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">
                  <v:shape id="Shape 201077" o:spid="_x0000_s1031" style="position:absolute;width:9144;height:175564;visibility:visible" coordsize="914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nusUA&#10;AADfAAAADwAAAGRycy9kb3ducmV2LnhtbESPUUvDMBSF3wX/Q7iCby5ZKWbUZWMMBQVf7PYD7ppr&#10;W9bcdEns6r83guDj4ZzzHc56O7tBTBRi79nAcqFAEDfe9twaOB5eHlYgYkK2OHgmA98UYbu5vVlj&#10;Zf2VP2iqUysyhGOFBrqUxkrK2HTkMC78SJy9Tx8cpixDK23Aa4a7QRZKPUqHPeeFDkfad9Sc6y9n&#10;4O2El/dS63Dw2ExljarUxbMx93fz7glEojn9h//ar9ZAoZZKa/j9k7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Ke6xQAAAN8AAAAPAAAAAAAAAAAAAAAAAJgCAABkcnMv&#10;ZG93bnJldi54bWxQSwUGAAAAAAQABAD1AAAAigMAAAAA&#10;" adj="0,,0" path="m,l9144,r,175564l,175564,,e" fillcolor="black" stroked="f" strokeweight="0">
                    <v:stroke miterlimit="83231f" joinstyle="miter"/>
                    <v:formulas/>
                    <v:path arrowok="t" o:connecttype="segments" textboxrect="0,0,9144,175564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1 отчет </w:t>
            </w:r>
            <w:r>
              <w:rPr>
                <w:sz w:val="24"/>
              </w:rPr>
              <w:tab/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</w:r>
            <w:r w:rsidR="00E85D28" w:rsidRPr="00E85D28">
              <w:rPr>
                <w:rFonts w:ascii="Calibri" w:eastAsia="Calibri" w:hAnsi="Calibri" w:cs="Calibri"/>
                <w:noProof/>
                <w:sz w:val="22"/>
              </w:rPr>
              <w:pict>
                <v:group id="Group 189609" o:spid="_x0000_s1028" style="width:.5pt;height:13.8pt;mso-position-horizontal-relative:char;mso-position-vertical-relative:line" coordsize="6096,1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">
                  <v:shape id="Shape 201078" o:spid="_x0000_s1029" style="position:absolute;width:9144;height:175564;visibility:visible" coordsize="914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8zyMIA&#10;AADfAAAADwAAAGRycy9kb3ducmV2LnhtbERP3WrCMBS+H/gO4Qi7m4mlrKMaRcTBhN2s7gGOzbEt&#10;Nic1yWp9++VisMuP73+9nWwvRvKhc6xhuVAgiGtnOm40fJ/eX95AhIhssHdMGh4UYLuZPa2xNO7O&#10;XzRWsREphEOJGtoYh1LKULdkMSzcQJy4i/MWY4K+kcbjPYXbXmZKvUqLHaeGFgfat1Rfqx+r4XjG&#10;22deFP7ksB7zClVeZAetn+fTbgUi0hT/xX/uD6MhU0tVpMHpT/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zPIwgAAAN8AAAAPAAAAAAAAAAAAAAAAAJgCAABkcnMvZG93&#10;bnJldi54bWxQSwUGAAAAAAQABAD1AAAAhwMAAAAA&#10;" adj="0,,0" path="m,l9144,r,175564l,175564,,e" fillcolor="black" stroked="f" strokeweight="0">
                    <v:stroke miterlimit="83231f" joinstyle="miter"/>
                    <v:formulas/>
                    <v:path arrowok="t" o:connecttype="segments" textboxrect="0,0,9144,175564"/>
                  </v:shape>
                  <w10:wrap type="none"/>
                  <w10:anchorlock/>
                </v:group>
              </w:pict>
            </w:r>
            <w:r>
              <w:rPr>
                <w:sz w:val="24"/>
              </w:rPr>
              <w:tab/>
              <w:t xml:space="preserve">3980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Подготовка производственных совещаний </w:t>
            </w:r>
          </w:p>
        </w:tc>
      </w:tr>
      <w:tr w:rsidR="00E745C1">
        <w:trPr>
          <w:trHeight w:val="562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пределение повестки дня, круга участников, подготовка справки, других мероприятий, проекта решения, оповещение участников совещания, подготовка помещения: </w:t>
            </w:r>
          </w:p>
        </w:tc>
      </w:tr>
      <w:tr w:rsidR="00E745C1">
        <w:trPr>
          <w:trHeight w:val="28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вещание работников библиотек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4"/>
              </w:rPr>
              <w:t xml:space="preserve">1 совещан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20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перативное совещание (для решения текущих производственных задач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4"/>
              </w:rPr>
              <w:t xml:space="preserve">1 совещан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</w:tr>
      <w:tr w:rsidR="00E745C1">
        <w:trPr>
          <w:trHeight w:val="2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Организационно-оперативная работа: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льное оформление режима работы отдела (составление графика работы, отпусков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68 </w:t>
            </w:r>
          </w:p>
        </w:tc>
      </w:tr>
      <w:tr w:rsidR="00E745C1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выполнением производственного задания и качеством работы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 задани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,4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нением управленческого решения, приказа, указания директора, заместителя директора, зав. отдело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1 докуме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8,8 </w:t>
            </w:r>
          </w:p>
        </w:tc>
      </w:tr>
      <w:tr w:rsidR="00E745C1">
        <w:trPr>
          <w:trHeight w:val="8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1" w:rsidRDefault="000311A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ключение, продление договора с фирмами, предприятиями, организациями, частными предпринимателям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 догово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1" w:rsidRDefault="000311AB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840 </w:t>
            </w:r>
          </w:p>
        </w:tc>
      </w:tr>
    </w:tbl>
    <w:p w:rsidR="00F6296B" w:rsidRDefault="00F6296B">
      <w:pPr>
        <w:spacing w:after="356" w:line="259" w:lineRule="auto"/>
        <w:ind w:left="0" w:right="60" w:firstLine="0"/>
        <w:jc w:val="right"/>
      </w:pPr>
    </w:p>
    <w:p w:rsidR="00F6296B" w:rsidRDefault="00F6296B" w:rsidP="00F6296B"/>
    <w:p w:rsidR="00E745C1" w:rsidRDefault="00F6296B" w:rsidP="00F6296B">
      <w:pPr>
        <w:jc w:val="left"/>
      </w:pPr>
      <w:r>
        <w:t>Заведующий детским сектором________________</w:t>
      </w:r>
    </w:p>
    <w:p w:rsidR="00F6296B" w:rsidRDefault="00F6296B" w:rsidP="00F6296B">
      <w:pPr>
        <w:jc w:val="left"/>
      </w:pPr>
      <w:r>
        <w:t>Ведущий библиограф________________________</w:t>
      </w:r>
    </w:p>
    <w:p w:rsidR="00F6296B" w:rsidRDefault="00F6296B" w:rsidP="00F6296B">
      <w:pPr>
        <w:jc w:val="left"/>
      </w:pPr>
      <w:r>
        <w:t xml:space="preserve">Ведущий библиотекарь </w:t>
      </w:r>
      <w:proofErr w:type="spellStart"/>
      <w:r>
        <w:t>ОБФиК</w:t>
      </w:r>
      <w:proofErr w:type="spellEnd"/>
      <w:r>
        <w:t>________________</w:t>
      </w:r>
    </w:p>
    <w:p w:rsidR="00F6296B" w:rsidRDefault="00F6296B" w:rsidP="00F6296B">
      <w:pPr>
        <w:jc w:val="left"/>
      </w:pPr>
      <w:r>
        <w:t>Ведущий библиотекарь отдела обслуживания____________</w:t>
      </w:r>
    </w:p>
    <w:p w:rsidR="00F6296B" w:rsidRPr="00F6296B" w:rsidRDefault="00F6296B" w:rsidP="00F6296B">
      <w:pPr>
        <w:jc w:val="left"/>
      </w:pPr>
      <w:r>
        <w:t>Библиотекарь_________________</w:t>
      </w:r>
    </w:p>
    <w:sectPr w:rsidR="00F6296B" w:rsidRPr="00F6296B" w:rsidSect="00896C3F">
      <w:pgSz w:w="11906" w:h="16838"/>
      <w:pgMar w:top="852" w:right="730" w:bottom="857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D3B28"/>
    <w:multiLevelType w:val="hybridMultilevel"/>
    <w:tmpl w:val="74CA08F6"/>
    <w:lvl w:ilvl="0" w:tplc="2954EE7A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18D9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D08F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815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C5E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A63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821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A0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237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5C1"/>
    <w:rsid w:val="000311AB"/>
    <w:rsid w:val="00036F29"/>
    <w:rsid w:val="00051237"/>
    <w:rsid w:val="000A720C"/>
    <w:rsid w:val="0018307D"/>
    <w:rsid w:val="001B3559"/>
    <w:rsid w:val="00226A65"/>
    <w:rsid w:val="00266A2B"/>
    <w:rsid w:val="002A5FBE"/>
    <w:rsid w:val="00382C0E"/>
    <w:rsid w:val="003E0A8D"/>
    <w:rsid w:val="004F5C88"/>
    <w:rsid w:val="00607C9C"/>
    <w:rsid w:val="00616AE6"/>
    <w:rsid w:val="006D3B6D"/>
    <w:rsid w:val="00763AC7"/>
    <w:rsid w:val="0077417D"/>
    <w:rsid w:val="00896C3F"/>
    <w:rsid w:val="008E7668"/>
    <w:rsid w:val="00C21595"/>
    <w:rsid w:val="00D13781"/>
    <w:rsid w:val="00DC7885"/>
    <w:rsid w:val="00E2356A"/>
    <w:rsid w:val="00E745C1"/>
    <w:rsid w:val="00E85D28"/>
    <w:rsid w:val="00F6296B"/>
    <w:rsid w:val="00F8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3F"/>
    <w:pPr>
      <w:spacing w:after="31" w:line="290" w:lineRule="auto"/>
      <w:ind w:left="10" w:righ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96C3F"/>
    <w:pPr>
      <w:keepNext/>
      <w:keepLines/>
      <w:spacing w:after="257"/>
      <w:ind w:left="6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6C3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96C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796270-72E9-41ED-B156-22CDF19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538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cp:lastModifiedBy>User</cp:lastModifiedBy>
  <cp:revision>13</cp:revision>
  <cp:lastPrinted>2022-06-08T02:01:00Z</cp:lastPrinted>
  <dcterms:created xsi:type="dcterms:W3CDTF">2021-10-18T22:03:00Z</dcterms:created>
  <dcterms:modified xsi:type="dcterms:W3CDTF">2022-06-08T02:02:00Z</dcterms:modified>
</cp:coreProperties>
</file>